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03D" w:rsidRDefault="0017503D" w:rsidP="00D22160">
      <w:pPr>
        <w:jc w:val="both"/>
      </w:pPr>
    </w:p>
    <w:p w:rsidR="0001790D" w:rsidRDefault="00C165D4" w:rsidP="00C165D4">
      <w:r>
        <w:t>MOS.54.</w:t>
      </w:r>
      <w:r w:rsidR="00BE6B15">
        <w:t>185/04.24</w:t>
      </w:r>
      <w:r w:rsidR="0054316E">
        <w:t xml:space="preserve">                                                                                  </w:t>
      </w:r>
      <w:r w:rsidR="00BE6B15">
        <w:t xml:space="preserve">          </w:t>
      </w:r>
      <w:r w:rsidR="0054316E">
        <w:t xml:space="preserve"> </w:t>
      </w:r>
      <w:r>
        <w:t xml:space="preserve">Nowy Sącz, </w:t>
      </w:r>
      <w:r w:rsidR="00BE6B15">
        <w:t>25 kwiecień 2024</w:t>
      </w:r>
      <w:r w:rsidR="0054316E">
        <w:t>r</w:t>
      </w:r>
      <w:r w:rsidR="0001790D">
        <w:t xml:space="preserve"> </w:t>
      </w:r>
    </w:p>
    <w:p w:rsidR="00D22160" w:rsidRDefault="00D22160" w:rsidP="00C165D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</w:p>
    <w:p w:rsidR="0001790D" w:rsidRDefault="0001790D" w:rsidP="00D22160">
      <w:pPr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01790D" w:rsidP="0001790D">
      <w:pPr>
        <w:rPr>
          <w:b/>
          <w:sz w:val="32"/>
          <w:szCs w:val="32"/>
        </w:rPr>
      </w:pPr>
      <w:r>
        <w:rPr>
          <w:b/>
          <w:sz w:val="32"/>
          <w:szCs w:val="32"/>
        </w:rPr>
        <w:t>Korespondencyjna Liga LA - I</w:t>
      </w:r>
      <w:r w:rsidR="0054316E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rzut </w:t>
      </w:r>
    </w:p>
    <w:p w:rsidR="0001790D" w:rsidRDefault="00BE6B15" w:rsidP="0001790D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Licealiada</w:t>
      </w:r>
      <w:proofErr w:type="spellEnd"/>
      <w:r>
        <w:rPr>
          <w:b/>
          <w:sz w:val="32"/>
          <w:szCs w:val="32"/>
        </w:rPr>
        <w:t xml:space="preserve"> 2023/2024</w:t>
      </w:r>
    </w:p>
    <w:p w:rsidR="007E0F7A" w:rsidRDefault="007E0F7A" w:rsidP="007E0F7A">
      <w:pPr>
        <w:rPr>
          <w:b/>
          <w:sz w:val="32"/>
          <w:szCs w:val="32"/>
        </w:rPr>
      </w:pPr>
      <w:r>
        <w:rPr>
          <w:b/>
          <w:sz w:val="32"/>
          <w:szCs w:val="32"/>
        </w:rPr>
        <w:t>chłopcy</w:t>
      </w:r>
    </w:p>
    <w:p w:rsidR="0001790D" w:rsidRDefault="00C165D4" w:rsidP="00D22160">
      <w:pPr>
        <w:jc w:val="left"/>
      </w:pPr>
      <w:r>
        <w:t xml:space="preserve">Zawody odbyły się w dniu </w:t>
      </w:r>
      <w:r w:rsidR="00BE6B15">
        <w:t>25 kwietnia 2024</w:t>
      </w:r>
      <w:r w:rsidR="004A208F">
        <w:t xml:space="preserve"> r.</w:t>
      </w:r>
      <w:r w:rsidR="0001790D">
        <w:t xml:space="preserve"> na stadionie MOS w Nowym Sączu.</w:t>
      </w:r>
    </w:p>
    <w:p w:rsidR="0001790D" w:rsidRDefault="0001790D" w:rsidP="00D22160">
      <w:pPr>
        <w:jc w:val="left"/>
      </w:pPr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D22160">
      <w:pPr>
        <w:jc w:val="left"/>
      </w:pPr>
      <w:r>
        <w:rPr>
          <w:b/>
        </w:rPr>
        <w:t>Kierownik zawodów:</w:t>
      </w:r>
      <w:r w:rsidR="004A208F">
        <w:t xml:space="preserve"> Dawid </w:t>
      </w:r>
      <w:proofErr w:type="spellStart"/>
      <w:r w:rsidR="004A208F">
        <w:t>Dumana</w:t>
      </w:r>
      <w:proofErr w:type="spellEnd"/>
    </w:p>
    <w:p w:rsidR="0001790D" w:rsidRDefault="0001790D" w:rsidP="00D22160">
      <w:pPr>
        <w:jc w:val="left"/>
      </w:pPr>
      <w:r>
        <w:rPr>
          <w:b/>
        </w:rPr>
        <w:t>Starter:</w:t>
      </w:r>
      <w:r w:rsidR="004A208F">
        <w:t xml:space="preserve"> Jakub Sowa</w:t>
      </w:r>
    </w:p>
    <w:p w:rsidR="0001790D" w:rsidRPr="0001790D" w:rsidRDefault="0001790D" w:rsidP="00D22160">
      <w:pPr>
        <w:jc w:val="left"/>
      </w:pPr>
      <w:r>
        <w:rPr>
          <w:b/>
        </w:rPr>
        <w:t>Do zawodów zgłosiło się</w:t>
      </w:r>
      <w:r w:rsidR="00BB2783">
        <w:t xml:space="preserve">: </w:t>
      </w:r>
      <w:r w:rsidR="00BE6B15">
        <w:t>7</w:t>
      </w:r>
      <w:r w:rsidR="000B17E1">
        <w:t xml:space="preserve"> </w:t>
      </w:r>
      <w:r w:rsidR="00BB2783">
        <w:t xml:space="preserve">szkół w tym </w:t>
      </w:r>
      <w:r w:rsidR="00200D40">
        <w:t xml:space="preserve"> </w:t>
      </w:r>
      <w:r w:rsidR="00BE6B15">
        <w:t>126</w:t>
      </w:r>
      <w:r w:rsidR="002D353E">
        <w:t xml:space="preserve"> </w:t>
      </w:r>
      <w:r w:rsidR="00200D40">
        <w:t>zawodni</w:t>
      </w:r>
      <w:r w:rsidR="0051151C">
        <w:t>k</w:t>
      </w:r>
      <w:r w:rsidR="00200D40">
        <w:t>ów</w:t>
      </w:r>
      <w:r>
        <w:t>.</w:t>
      </w:r>
    </w:p>
    <w:p w:rsidR="00876D48" w:rsidRDefault="00101A10" w:rsidP="00876D48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Wyniki techniczne chłopców</w:t>
      </w: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626"/>
        <w:gridCol w:w="1561"/>
        <w:gridCol w:w="1427"/>
        <w:gridCol w:w="1318"/>
        <w:gridCol w:w="1045"/>
        <w:gridCol w:w="1068"/>
        <w:gridCol w:w="1234"/>
      </w:tblGrid>
      <w:tr w:rsidR="00B04CA1" w:rsidTr="00584C91">
        <w:trPr>
          <w:trHeight w:val="529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C165D4" w:rsidP="00F34E9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pół Szkół Samochodowych</w:t>
            </w:r>
            <w:r w:rsidR="00B04CA1">
              <w:rPr>
                <w:rFonts w:ascii="Arial" w:hAnsi="Arial" w:cs="Arial"/>
                <w:b/>
                <w:sz w:val="20"/>
                <w:szCs w:val="20"/>
              </w:rPr>
              <w:t xml:space="preserve"> w Nowym Sączu</w:t>
            </w:r>
          </w:p>
        </w:tc>
      </w:tr>
      <w:tr w:rsidR="00B04CA1" w:rsidTr="00584C91">
        <w:trPr>
          <w:trHeight w:val="529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584C91" w:rsidTr="00584C91">
        <w:trPr>
          <w:jc w:val="center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91" w:rsidRDefault="00584C91" w:rsidP="00584C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91" w:rsidRDefault="00584C91" w:rsidP="00584C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C91" w:rsidRDefault="00584C91" w:rsidP="00584C9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Orzeł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C91" w:rsidRDefault="00584C91" w:rsidP="00584C9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Daniel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C91" w:rsidRDefault="00584C91" w:rsidP="00584C9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1.01.200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1" w:rsidRDefault="00584C91" w:rsidP="00584C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1" w:rsidRPr="00D41004" w:rsidRDefault="005374DB" w:rsidP="00584C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1" w:rsidRDefault="003E4B09" w:rsidP="00584C91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37</w:t>
            </w:r>
          </w:p>
        </w:tc>
      </w:tr>
      <w:tr w:rsidR="00584C91" w:rsidTr="00584C9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91" w:rsidRDefault="00584C91" w:rsidP="00584C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91" w:rsidRDefault="00584C91" w:rsidP="00584C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C91" w:rsidRDefault="00584C91" w:rsidP="00584C9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Wolak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C91" w:rsidRDefault="00584C91" w:rsidP="00584C9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cper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C91" w:rsidRDefault="00584C91" w:rsidP="00584C9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1.01.200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1" w:rsidRDefault="00584C91" w:rsidP="00584C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1" w:rsidRPr="005374DB" w:rsidRDefault="005374DB" w:rsidP="00584C91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5374DB">
              <w:rPr>
                <w:rFonts w:ascii="Arial" w:hAnsi="Arial" w:cs="Arial"/>
                <w:b/>
                <w:color w:val="00B050"/>
                <w:sz w:val="20"/>
                <w:szCs w:val="20"/>
              </w:rPr>
              <w:t>7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1" w:rsidRDefault="00584C91" w:rsidP="00584C91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584C91" w:rsidTr="00584C9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91" w:rsidRDefault="00584C91" w:rsidP="00584C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91" w:rsidRDefault="00584C91" w:rsidP="00584C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C91" w:rsidRDefault="00584C91" w:rsidP="00584C9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ancarczyk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C91" w:rsidRDefault="00584C91" w:rsidP="00584C9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Dawi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C91" w:rsidRDefault="00584C91" w:rsidP="00584C9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1.01.200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1" w:rsidRDefault="00584C91" w:rsidP="00584C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1" w:rsidRPr="005374DB" w:rsidRDefault="005374DB" w:rsidP="00584C91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5374DB">
              <w:rPr>
                <w:rFonts w:ascii="Arial" w:hAnsi="Arial" w:cs="Arial"/>
                <w:b/>
                <w:color w:val="00B050"/>
                <w:sz w:val="20"/>
                <w:szCs w:val="20"/>
              </w:rPr>
              <w:t>6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1" w:rsidRDefault="00584C91" w:rsidP="00584C91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584C91" w:rsidTr="00584C91">
        <w:trPr>
          <w:jc w:val="center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91" w:rsidRDefault="00584C91" w:rsidP="00584C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91" w:rsidRDefault="00584C91" w:rsidP="00584C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C91" w:rsidRDefault="00584C91" w:rsidP="00584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zecha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C91" w:rsidRDefault="00584C91" w:rsidP="00584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ymon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C91" w:rsidRDefault="00584C91" w:rsidP="00584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1" w:rsidRDefault="00584C91" w:rsidP="00584C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9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1" w:rsidRPr="005374DB" w:rsidRDefault="005374DB" w:rsidP="00584C91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5374DB">
              <w:rPr>
                <w:rFonts w:ascii="Arial" w:hAnsi="Arial" w:cs="Arial"/>
                <w:b/>
                <w:color w:val="00B050"/>
                <w:sz w:val="20"/>
                <w:szCs w:val="20"/>
              </w:rPr>
              <w:t>71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1" w:rsidRDefault="003E4B09" w:rsidP="00584C91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45</w:t>
            </w:r>
          </w:p>
        </w:tc>
      </w:tr>
      <w:tr w:rsidR="00584C91" w:rsidTr="00584C9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91" w:rsidRDefault="00584C91" w:rsidP="00584C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91" w:rsidRDefault="00584C91" w:rsidP="00584C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C91" w:rsidRDefault="00584C91" w:rsidP="00584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szanecki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C91" w:rsidRDefault="00584C91" w:rsidP="00584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ub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C91" w:rsidRDefault="00584C91" w:rsidP="00584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1" w:rsidRDefault="00584C91" w:rsidP="00584C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41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1" w:rsidRPr="005374DB" w:rsidRDefault="005374DB" w:rsidP="00584C91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5374DB">
              <w:rPr>
                <w:rFonts w:ascii="Arial" w:hAnsi="Arial" w:cs="Arial"/>
                <w:b/>
                <w:color w:val="00B050"/>
                <w:sz w:val="20"/>
                <w:szCs w:val="20"/>
              </w:rPr>
              <w:t>7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1" w:rsidRDefault="00584C91" w:rsidP="00584C91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04CA1" w:rsidTr="00584C9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0B17E1" w:rsidRDefault="00B04CA1" w:rsidP="00F34E9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584C91" w:rsidTr="00282EF6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C91" w:rsidRDefault="00584C91" w:rsidP="00584C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1" w:rsidRDefault="00584C91" w:rsidP="00584C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C91" w:rsidRDefault="00584C91" w:rsidP="00584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źma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C91" w:rsidRDefault="00584C91" w:rsidP="00584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z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C91" w:rsidRDefault="00584C91" w:rsidP="00584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1" w:rsidRDefault="00584C91" w:rsidP="00584C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6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1" w:rsidRPr="00986E96" w:rsidRDefault="005374DB" w:rsidP="00584C91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374DB"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C91" w:rsidRDefault="003E4B09" w:rsidP="00584C91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7</w:t>
            </w:r>
          </w:p>
        </w:tc>
      </w:tr>
      <w:tr w:rsidR="00584C91" w:rsidTr="00282EF6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C91" w:rsidRDefault="00584C91" w:rsidP="00584C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1" w:rsidRDefault="00584C91" w:rsidP="00584C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C91" w:rsidRDefault="00584C91" w:rsidP="00584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jąc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C91" w:rsidRDefault="00584C91" w:rsidP="00584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tosz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C91" w:rsidRDefault="00584C91" w:rsidP="00584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1" w:rsidRDefault="00584C91" w:rsidP="00584C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2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1" w:rsidRPr="005374DB" w:rsidRDefault="005374DB" w:rsidP="00584C91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5374DB">
              <w:rPr>
                <w:rFonts w:ascii="Arial" w:hAnsi="Arial" w:cs="Arial"/>
                <w:b/>
                <w:color w:val="00B050"/>
                <w:sz w:val="20"/>
                <w:szCs w:val="20"/>
              </w:rPr>
              <w:t>6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C91" w:rsidRDefault="00584C91" w:rsidP="00584C91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584C91">
        <w:trPr>
          <w:trHeight w:val="56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5374DB" w:rsidRDefault="001A08EF" w:rsidP="00F34E9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584C91" w:rsidTr="00282EF6">
        <w:trPr>
          <w:jc w:val="center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C91" w:rsidRDefault="00584C91" w:rsidP="00584C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1" w:rsidRDefault="00584C91" w:rsidP="00584C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C91" w:rsidRDefault="00584C91" w:rsidP="00584C9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yszowski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C91" w:rsidRDefault="00584C91" w:rsidP="00584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ukasz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C91" w:rsidRDefault="00584C91" w:rsidP="00584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1" w:rsidRDefault="00584C91" w:rsidP="00584C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1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1" w:rsidRPr="005374DB" w:rsidRDefault="005374DB" w:rsidP="00584C91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5374DB">
              <w:rPr>
                <w:rFonts w:ascii="Arial" w:hAnsi="Arial" w:cs="Arial"/>
                <w:b/>
                <w:color w:val="00B050"/>
                <w:sz w:val="20"/>
                <w:szCs w:val="20"/>
              </w:rPr>
              <w:t>70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C91" w:rsidRDefault="003E4B09" w:rsidP="00584C91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0</w:t>
            </w:r>
          </w:p>
        </w:tc>
      </w:tr>
      <w:tr w:rsidR="00910809" w:rsidTr="00584C91">
        <w:trPr>
          <w:jc w:val="center"/>
        </w:trPr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0B17E1" w:rsidRDefault="00910809" w:rsidP="00F34E9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584C91">
        <w:trPr>
          <w:jc w:val="center"/>
        </w:trPr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0B17E1" w:rsidRDefault="00910809" w:rsidP="00F34E9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04597" w:rsidTr="00282EF6">
        <w:trPr>
          <w:jc w:val="center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97" w:rsidRDefault="00804597" w:rsidP="0080459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chnięcie kulą 5 kg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97" w:rsidRDefault="00804597" w:rsidP="0080459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97" w:rsidRDefault="00804597" w:rsidP="008045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cha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97" w:rsidRDefault="00804597" w:rsidP="008045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ł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97" w:rsidRDefault="00804597" w:rsidP="008045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Default="00804597" w:rsidP="0080459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8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5374DB" w:rsidRDefault="005374DB" w:rsidP="00804597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5374DB">
              <w:rPr>
                <w:rFonts w:ascii="Arial" w:hAnsi="Arial" w:cs="Arial"/>
                <w:b/>
                <w:color w:val="00B050"/>
                <w:sz w:val="20"/>
                <w:szCs w:val="20"/>
              </w:rPr>
              <w:t>87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Default="003E4B09" w:rsidP="00804597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7</w:t>
            </w:r>
          </w:p>
        </w:tc>
      </w:tr>
      <w:tr w:rsidR="00910809" w:rsidTr="00584C9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81E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5374DB" w:rsidRDefault="00910809" w:rsidP="00F34E9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584C9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5374DB" w:rsidRDefault="00910809" w:rsidP="00F34E9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04597" w:rsidTr="00282EF6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597" w:rsidRDefault="00804597" w:rsidP="0080459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6 kg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Default="00804597" w:rsidP="0080459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97" w:rsidRDefault="00804597" w:rsidP="0080459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zicki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97" w:rsidRDefault="00804597" w:rsidP="008045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ub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97" w:rsidRDefault="00804597" w:rsidP="00804597">
            <w:pPr>
              <w:rPr>
                <w:rFonts w:ascii="Arial" w:hAnsi="Arial" w:cs="Arial"/>
              </w:rPr>
            </w:pPr>
            <w:r w:rsidRPr="00804597">
              <w:rPr>
                <w:rFonts w:ascii="Arial" w:hAnsi="Arial" w:cs="Arial"/>
              </w:rPr>
              <w:t>01.01.200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Default="00804597" w:rsidP="0080459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2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5374DB" w:rsidRDefault="005374DB" w:rsidP="00804597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5374DB">
              <w:rPr>
                <w:rFonts w:ascii="Arial" w:hAnsi="Arial" w:cs="Arial"/>
                <w:b/>
                <w:color w:val="00B050"/>
                <w:sz w:val="20"/>
                <w:szCs w:val="20"/>
              </w:rPr>
              <w:t>9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597" w:rsidRDefault="003E4B09" w:rsidP="00804597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48</w:t>
            </w:r>
          </w:p>
        </w:tc>
      </w:tr>
      <w:tr w:rsidR="00910809" w:rsidTr="00584C9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04597" w:rsidP="00F34E9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zeźiński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04597" w:rsidP="00F34E9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stia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04597" w:rsidP="00F34E9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04597">
              <w:rPr>
                <w:rFonts w:ascii="Arial" w:hAnsi="Arial" w:cs="Arial"/>
                <w:sz w:val="20"/>
                <w:szCs w:val="20"/>
              </w:rPr>
              <w:t>01.01.200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04597" w:rsidP="00F34E9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5374DB" w:rsidRDefault="005374DB" w:rsidP="00F34E9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5374DB">
              <w:rPr>
                <w:rFonts w:ascii="Arial" w:hAnsi="Arial" w:cs="Arial"/>
                <w:b/>
                <w:color w:val="00B050"/>
                <w:sz w:val="20"/>
                <w:szCs w:val="20"/>
              </w:rPr>
              <w:t>5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584C9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5374DB" w:rsidRDefault="00910809" w:rsidP="00F34E9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584C91" w:rsidTr="00282EF6">
        <w:trPr>
          <w:jc w:val="center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C91" w:rsidRDefault="00584C91" w:rsidP="00584C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1" w:rsidRDefault="00584C91" w:rsidP="00584C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C91" w:rsidRDefault="00584C91" w:rsidP="00584C9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saczek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C91" w:rsidRDefault="00584C91" w:rsidP="00584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zegorz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C91" w:rsidRDefault="00584C91" w:rsidP="00584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1" w:rsidRDefault="00584C91" w:rsidP="00584C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4,5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1" w:rsidRPr="005374DB" w:rsidRDefault="005374DB" w:rsidP="00584C91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5374DB">
              <w:rPr>
                <w:rFonts w:ascii="Arial" w:hAnsi="Arial" w:cs="Arial"/>
                <w:b/>
                <w:color w:val="00B050"/>
                <w:sz w:val="20"/>
                <w:szCs w:val="20"/>
              </w:rPr>
              <w:t>66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C91" w:rsidRDefault="003E4B09" w:rsidP="00584C91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9</w:t>
            </w:r>
          </w:p>
        </w:tc>
      </w:tr>
      <w:tr w:rsidR="00584C91" w:rsidTr="00282EF6">
        <w:trPr>
          <w:jc w:val="center"/>
        </w:trPr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C91" w:rsidRDefault="00584C91" w:rsidP="00584C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1" w:rsidRDefault="00584C91" w:rsidP="00584C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C91" w:rsidRDefault="00584C91" w:rsidP="00584C9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namirowski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C91" w:rsidRDefault="00584C91" w:rsidP="00584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zysztof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C91" w:rsidRDefault="00584C91" w:rsidP="00584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1" w:rsidRDefault="00584C91" w:rsidP="00584C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9,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1" w:rsidRPr="005374DB" w:rsidRDefault="005374DB" w:rsidP="00584C91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5374D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C91" w:rsidRDefault="00584C91" w:rsidP="00584C91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584C91">
        <w:trPr>
          <w:jc w:val="center"/>
        </w:trPr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84C91" w:rsidP="002278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owsk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84C91" w:rsidP="00F34E9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84C91" w:rsidP="00F34E9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0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584C91" w:rsidP="00F34E9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6,7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5374DB" w:rsidRDefault="005374DB" w:rsidP="00F34E9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5374DB">
              <w:rPr>
                <w:rFonts w:ascii="Arial" w:hAnsi="Arial" w:cs="Arial"/>
                <w:b/>
                <w:color w:val="00B050"/>
                <w:sz w:val="20"/>
                <w:szCs w:val="20"/>
              </w:rPr>
              <w:t>63</w:t>
            </w: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584C91" w:rsidTr="00282EF6">
        <w:trPr>
          <w:jc w:val="center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1" w:rsidRDefault="00584C91" w:rsidP="00584C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91" w:rsidRDefault="00584C91" w:rsidP="00584C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1" w:rsidRDefault="00584C91" w:rsidP="00584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yszka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1" w:rsidRDefault="00584C91" w:rsidP="00584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tosz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1" w:rsidRDefault="00584C91" w:rsidP="00584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1" w:rsidRDefault="00804597" w:rsidP="00584C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6,3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1" w:rsidRPr="00D41004" w:rsidRDefault="005374DB" w:rsidP="00584C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1" w:rsidRDefault="00584C91" w:rsidP="00584C91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584C91" w:rsidTr="00282E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91" w:rsidRDefault="00584C91" w:rsidP="00584C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91" w:rsidRDefault="00584C91" w:rsidP="00584C9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C91" w:rsidRDefault="00584C91" w:rsidP="00584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owski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C91" w:rsidRDefault="00584C91" w:rsidP="00584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ymo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C91" w:rsidRDefault="00584C91" w:rsidP="00584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1" w:rsidRDefault="00804597" w:rsidP="00584C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3,9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1" w:rsidRPr="00B85986" w:rsidRDefault="005374DB" w:rsidP="00584C91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5374D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1" w:rsidRDefault="00584C91" w:rsidP="00584C91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584C9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85986" w:rsidRDefault="00910809" w:rsidP="00F34E9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584C91">
        <w:trPr>
          <w:jc w:val="center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910809" w:rsidRDefault="00910809" w:rsidP="00F34E9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04597" w:rsidP="00F34E9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mce</w:t>
            </w:r>
          </w:p>
          <w:p w:rsidR="003D0D9E" w:rsidRDefault="003D0D9E" w:rsidP="00F34E9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0D9E">
              <w:rPr>
                <w:rFonts w:ascii="Arial" w:hAnsi="Arial" w:cs="Arial"/>
                <w:b/>
                <w:sz w:val="20"/>
                <w:szCs w:val="20"/>
              </w:rPr>
              <w:t>48,86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85986" w:rsidRDefault="005374DB" w:rsidP="00F34E9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91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3E4B09" w:rsidP="00F34E9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1</w:t>
            </w:r>
          </w:p>
        </w:tc>
      </w:tr>
      <w:tr w:rsidR="00910809" w:rsidTr="00584C9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584C9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584C9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5A0A9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584C91">
        <w:trPr>
          <w:jc w:val="center"/>
        </w:trPr>
        <w:tc>
          <w:tcPr>
            <w:tcW w:w="5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  <w:r w:rsidR="002B3DE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F34E9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F34E9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3E4B09" w:rsidP="00F34E9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74</w:t>
            </w:r>
          </w:p>
        </w:tc>
      </w:tr>
    </w:tbl>
    <w:p w:rsidR="0001790D" w:rsidRDefault="0001790D" w:rsidP="0001790D">
      <w:pPr>
        <w:jc w:val="both"/>
        <w:rPr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622"/>
        <w:gridCol w:w="1659"/>
        <w:gridCol w:w="1406"/>
        <w:gridCol w:w="1318"/>
        <w:gridCol w:w="1029"/>
        <w:gridCol w:w="1061"/>
        <w:gridCol w:w="1215"/>
      </w:tblGrid>
      <w:tr w:rsidR="00C40F0A" w:rsidTr="004856F0">
        <w:trPr>
          <w:trHeight w:val="529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 Liceum Ogólnokształcące w Nowym Sączu</w:t>
            </w:r>
          </w:p>
        </w:tc>
      </w:tr>
      <w:tr w:rsidR="00C40F0A" w:rsidTr="004856F0">
        <w:trPr>
          <w:trHeight w:val="529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804597" w:rsidTr="004856F0">
        <w:trPr>
          <w:jc w:val="center"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97" w:rsidRDefault="00804597" w:rsidP="0080459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97" w:rsidRDefault="00804597" w:rsidP="0080459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97" w:rsidRDefault="00804597" w:rsidP="00804597">
            <w:pPr>
              <w:rPr>
                <w:rFonts w:ascii="Arial CE" w:hAnsi="Arial CE" w:cs="Arial CE"/>
              </w:rPr>
            </w:pPr>
            <w:proofErr w:type="spellStart"/>
            <w:r>
              <w:rPr>
                <w:rFonts w:ascii="Arial CE" w:hAnsi="Arial CE" w:cs="Arial CE"/>
              </w:rPr>
              <w:t>Faschenkieder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97" w:rsidRDefault="00804597" w:rsidP="0080459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ntoni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97" w:rsidRDefault="00804597" w:rsidP="0080459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1.01.200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Default="004856F0" w:rsidP="0080459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2B3DE8" w:rsidRDefault="002B3DE8" w:rsidP="00804597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B3DE8">
              <w:rPr>
                <w:rFonts w:ascii="Arial" w:hAnsi="Arial" w:cs="Arial"/>
                <w:b/>
                <w:color w:val="00B050"/>
                <w:sz w:val="20"/>
                <w:szCs w:val="20"/>
              </w:rPr>
              <w:t>57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Default="003E4B09" w:rsidP="00804597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0</w:t>
            </w:r>
          </w:p>
        </w:tc>
      </w:tr>
      <w:tr w:rsidR="00804597" w:rsidTr="004856F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97" w:rsidRDefault="00804597" w:rsidP="0080459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97" w:rsidRDefault="00804597" w:rsidP="0080459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97" w:rsidRDefault="00804597" w:rsidP="00804597">
            <w:pPr>
              <w:rPr>
                <w:rFonts w:ascii="Arial CE" w:hAnsi="Arial CE" w:cs="Arial CE"/>
              </w:rPr>
            </w:pPr>
            <w:proofErr w:type="spellStart"/>
            <w:r>
              <w:rPr>
                <w:rFonts w:ascii="Arial CE" w:hAnsi="Arial CE" w:cs="Arial CE"/>
              </w:rPr>
              <w:t>Kmak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97" w:rsidRDefault="00804597" w:rsidP="0080459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Fabi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597" w:rsidRDefault="00804597" w:rsidP="00804597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1.01.200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Default="004856F0" w:rsidP="0080459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Pr="002B3DE8" w:rsidRDefault="002B3DE8" w:rsidP="00804597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3E4B09">
              <w:rPr>
                <w:rFonts w:ascii="Arial" w:hAnsi="Arial" w:cs="Arial"/>
                <w:b/>
                <w:color w:val="00B050"/>
                <w:sz w:val="20"/>
                <w:szCs w:val="20"/>
              </w:rPr>
              <w:t>5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97" w:rsidRDefault="00804597" w:rsidP="00804597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Tr="004856F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2B3DE8" w:rsidRDefault="00C40F0A" w:rsidP="00403CF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856F0" w:rsidTr="004856F0">
        <w:trPr>
          <w:jc w:val="center"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6F0" w:rsidRDefault="004856F0" w:rsidP="004856F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6F0" w:rsidRDefault="004856F0" w:rsidP="004856F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F0" w:rsidRDefault="004856F0" w:rsidP="00485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óro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F0" w:rsidRDefault="004856F0" w:rsidP="00485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tłomiej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F0" w:rsidRDefault="004856F0" w:rsidP="00485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0" w:rsidRDefault="004856F0" w:rsidP="004856F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85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0" w:rsidRPr="002B3DE8" w:rsidRDefault="002B3DE8" w:rsidP="004856F0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B3DE8"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0" w:rsidRDefault="003E4B09" w:rsidP="004856F0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30</w:t>
            </w:r>
          </w:p>
        </w:tc>
      </w:tr>
      <w:tr w:rsidR="004856F0" w:rsidTr="004856F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6F0" w:rsidRDefault="004856F0" w:rsidP="004856F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6F0" w:rsidRDefault="004856F0" w:rsidP="004856F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F0" w:rsidRDefault="004856F0" w:rsidP="004856F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orczowski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F0" w:rsidRDefault="004856F0" w:rsidP="00485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F0" w:rsidRDefault="004856F0" w:rsidP="00485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0" w:rsidRDefault="004856F0" w:rsidP="004856F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92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0" w:rsidRPr="002B3DE8" w:rsidRDefault="002B3DE8" w:rsidP="004856F0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B3DE8">
              <w:rPr>
                <w:rFonts w:ascii="Arial" w:hAnsi="Arial" w:cs="Arial"/>
                <w:b/>
                <w:color w:val="00B050"/>
                <w:sz w:val="20"/>
                <w:szCs w:val="20"/>
              </w:rPr>
              <w:t>6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0" w:rsidRDefault="004856F0" w:rsidP="004856F0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856F0" w:rsidTr="00282E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6F0" w:rsidRDefault="004856F0" w:rsidP="004856F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6F0" w:rsidRDefault="004856F0" w:rsidP="004856F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F0" w:rsidRDefault="004856F0" w:rsidP="00485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ycki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F0" w:rsidRDefault="004856F0" w:rsidP="00485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łosz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F0" w:rsidRDefault="004856F0" w:rsidP="00485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0" w:rsidRDefault="004856F0" w:rsidP="004856F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92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0" w:rsidRPr="002B3DE8" w:rsidRDefault="002B3DE8" w:rsidP="004856F0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B3DE8">
              <w:rPr>
                <w:rFonts w:ascii="Arial" w:hAnsi="Arial" w:cs="Arial"/>
                <w:b/>
                <w:color w:val="00B050"/>
                <w:sz w:val="20"/>
                <w:szCs w:val="20"/>
              </w:rPr>
              <w:t>6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0" w:rsidRDefault="004856F0" w:rsidP="004856F0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856F0" w:rsidTr="00282EF6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6F0" w:rsidRDefault="004856F0" w:rsidP="004856F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0" w:rsidRDefault="004856F0" w:rsidP="004856F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F0" w:rsidRDefault="004856F0" w:rsidP="004856F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rański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F0" w:rsidRDefault="004856F0" w:rsidP="00485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ukasz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F0" w:rsidRDefault="004856F0" w:rsidP="00485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0" w:rsidRDefault="004856F0" w:rsidP="004856F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6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0" w:rsidRPr="002B3DE8" w:rsidRDefault="002B3DE8" w:rsidP="004856F0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B3DE8">
              <w:rPr>
                <w:rFonts w:ascii="Arial" w:hAnsi="Arial" w:cs="Arial"/>
                <w:b/>
                <w:color w:val="00B050"/>
                <w:sz w:val="20"/>
                <w:szCs w:val="20"/>
              </w:rPr>
              <w:t>6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6F0" w:rsidRDefault="003E4B09" w:rsidP="004856F0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01</w:t>
            </w:r>
          </w:p>
        </w:tc>
      </w:tr>
      <w:tr w:rsidR="004856F0" w:rsidTr="00282EF6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6F0" w:rsidRDefault="004856F0" w:rsidP="004856F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0" w:rsidRDefault="004856F0" w:rsidP="004856F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F0" w:rsidRDefault="004856F0" w:rsidP="00485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sowsk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F0" w:rsidRDefault="004856F0" w:rsidP="00485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y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F0" w:rsidRDefault="004856F0" w:rsidP="00485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0" w:rsidRDefault="004856F0" w:rsidP="004856F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6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0" w:rsidRPr="002B3DE8" w:rsidRDefault="002B3DE8" w:rsidP="004856F0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B3DE8">
              <w:rPr>
                <w:rFonts w:ascii="Arial" w:hAnsi="Arial" w:cs="Arial"/>
                <w:b/>
                <w:color w:val="00B050"/>
                <w:sz w:val="20"/>
                <w:szCs w:val="20"/>
              </w:rPr>
              <w:t>6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6F0" w:rsidRDefault="004856F0" w:rsidP="004856F0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856F0" w:rsidTr="00282EF6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0" w:rsidRDefault="004856F0" w:rsidP="004856F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0" w:rsidRDefault="004856F0" w:rsidP="004856F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F0" w:rsidRDefault="004856F0" w:rsidP="00485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ączek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F0" w:rsidRDefault="004856F0" w:rsidP="00485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ub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F0" w:rsidRDefault="004856F0" w:rsidP="00485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0" w:rsidRDefault="004856F0" w:rsidP="004856F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3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0" w:rsidRPr="002B3DE8" w:rsidRDefault="002B3DE8" w:rsidP="004856F0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B3DE8">
              <w:rPr>
                <w:rFonts w:ascii="Arial" w:hAnsi="Arial" w:cs="Arial"/>
                <w:b/>
                <w:color w:val="00B050"/>
                <w:sz w:val="20"/>
                <w:szCs w:val="20"/>
              </w:rPr>
              <w:t>7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0" w:rsidRDefault="004856F0" w:rsidP="004856F0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856F0" w:rsidTr="00282EF6">
        <w:trPr>
          <w:jc w:val="center"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6F0" w:rsidRDefault="004856F0" w:rsidP="004856F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0" w:rsidRDefault="004856F0" w:rsidP="004856F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F0" w:rsidRDefault="004856F0" w:rsidP="00485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iga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F0" w:rsidRDefault="004856F0" w:rsidP="00485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usz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F0" w:rsidRDefault="004856F0" w:rsidP="00485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0" w:rsidRDefault="004856F0" w:rsidP="004856F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4,6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0" w:rsidRPr="002B3DE8" w:rsidRDefault="002B3DE8" w:rsidP="004856F0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B3DE8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6F0" w:rsidRDefault="004856F0" w:rsidP="004856F0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856F0">
        <w:trPr>
          <w:jc w:val="center"/>
        </w:trPr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4856F0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cia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4856F0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4856F0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5,7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B3DE8" w:rsidRDefault="002B3DE8" w:rsidP="00403CF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B3DE8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856F0">
        <w:trPr>
          <w:jc w:val="center"/>
        </w:trPr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B3DE8" w:rsidRDefault="00910809" w:rsidP="00403CF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856F0" w:rsidTr="00282EF6">
        <w:trPr>
          <w:jc w:val="center"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6F0" w:rsidRDefault="004856F0" w:rsidP="004856F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 kg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6F0" w:rsidRDefault="004856F0" w:rsidP="004856F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F0" w:rsidRDefault="004856F0" w:rsidP="00485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iecik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F0" w:rsidRDefault="004856F0" w:rsidP="00485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F0" w:rsidRDefault="004856F0" w:rsidP="00485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0" w:rsidRDefault="00804955" w:rsidP="004856F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0" w:rsidRPr="002B3DE8" w:rsidRDefault="004856F0" w:rsidP="004856F0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0" w:rsidRDefault="004856F0" w:rsidP="004856F0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856F0" w:rsidTr="00282E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6F0" w:rsidRDefault="004856F0" w:rsidP="004856F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6F0" w:rsidRDefault="004856F0" w:rsidP="004856F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F0" w:rsidRDefault="004856F0" w:rsidP="004856F0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zlag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F0" w:rsidRDefault="004856F0" w:rsidP="004856F0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tłomiej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F0" w:rsidRDefault="004856F0" w:rsidP="004856F0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1.01.200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0" w:rsidRDefault="00804955" w:rsidP="004856F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0" w:rsidRPr="002B3DE8" w:rsidRDefault="004856F0" w:rsidP="004856F0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0" w:rsidRDefault="004856F0" w:rsidP="004856F0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856F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56670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B3DE8" w:rsidRDefault="00910809" w:rsidP="00403CF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856F0" w:rsidTr="00282EF6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6F0" w:rsidRDefault="004856F0" w:rsidP="004856F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6 kg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0" w:rsidRDefault="004856F0" w:rsidP="004856F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F0" w:rsidRDefault="004856F0" w:rsidP="00485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gielski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F0" w:rsidRDefault="004856F0" w:rsidP="00485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ł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F0" w:rsidRDefault="004856F0" w:rsidP="00485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0" w:rsidRDefault="00804955" w:rsidP="004856F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9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0" w:rsidRPr="002B3DE8" w:rsidRDefault="002B3DE8" w:rsidP="004856F0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B3DE8">
              <w:rPr>
                <w:rFonts w:ascii="Arial" w:hAnsi="Arial" w:cs="Arial"/>
                <w:b/>
                <w:color w:val="00B050"/>
                <w:sz w:val="20"/>
                <w:szCs w:val="20"/>
              </w:rPr>
              <w:t>8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6F0" w:rsidRDefault="003E4B09" w:rsidP="004856F0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46</w:t>
            </w:r>
          </w:p>
        </w:tc>
      </w:tr>
      <w:tr w:rsidR="004856F0" w:rsidTr="00282EF6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6F0" w:rsidRDefault="004856F0" w:rsidP="004856F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0" w:rsidRDefault="004856F0" w:rsidP="004856F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F0" w:rsidRDefault="004856F0" w:rsidP="00485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wczyk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F0" w:rsidRDefault="004856F0" w:rsidP="00485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per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F0" w:rsidRDefault="004856F0" w:rsidP="00485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0" w:rsidRDefault="00804955" w:rsidP="004856F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0" w:rsidRPr="002B3DE8" w:rsidRDefault="002B3DE8" w:rsidP="004856F0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B3DE8">
              <w:rPr>
                <w:rFonts w:ascii="Arial" w:hAnsi="Arial" w:cs="Arial"/>
                <w:b/>
                <w:color w:val="00B050"/>
                <w:sz w:val="20"/>
                <w:szCs w:val="20"/>
              </w:rPr>
              <w:t>6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6F0" w:rsidRDefault="004856F0" w:rsidP="004856F0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856F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182D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B3DE8" w:rsidRDefault="00910809" w:rsidP="00403CF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856F0" w:rsidTr="00282EF6">
        <w:trPr>
          <w:jc w:val="center"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6F0" w:rsidRDefault="004856F0" w:rsidP="004856F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6F0" w:rsidRDefault="004856F0" w:rsidP="004856F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F0" w:rsidRDefault="004856F0" w:rsidP="004856F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mpa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F0" w:rsidRDefault="004856F0" w:rsidP="00485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per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F0" w:rsidRDefault="004856F0" w:rsidP="00485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0" w:rsidRDefault="004856F0" w:rsidP="004856F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2,0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0" w:rsidRPr="002B3DE8" w:rsidRDefault="002B3DE8" w:rsidP="004856F0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B3DE8">
              <w:rPr>
                <w:rFonts w:ascii="Arial" w:hAnsi="Arial" w:cs="Arial"/>
                <w:b/>
                <w:color w:val="00B050"/>
                <w:sz w:val="20"/>
                <w:szCs w:val="20"/>
              </w:rPr>
              <w:t>46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0" w:rsidRDefault="003E4B09" w:rsidP="004856F0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6</w:t>
            </w:r>
          </w:p>
        </w:tc>
      </w:tr>
      <w:tr w:rsidR="004856F0" w:rsidTr="00282E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6F0" w:rsidRDefault="004856F0" w:rsidP="004856F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6F0" w:rsidRDefault="004856F0" w:rsidP="004856F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F0" w:rsidRDefault="004856F0" w:rsidP="00485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jkowsk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F0" w:rsidRDefault="004856F0" w:rsidP="00485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tłomiej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F0" w:rsidRDefault="004856F0" w:rsidP="00485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0" w:rsidRDefault="004856F0" w:rsidP="004856F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7,6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0" w:rsidRPr="002B3DE8" w:rsidRDefault="002B3DE8" w:rsidP="004856F0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B3DE8">
              <w:rPr>
                <w:rFonts w:ascii="Arial" w:hAnsi="Arial" w:cs="Arial"/>
                <w:b/>
                <w:color w:val="00B050"/>
                <w:sz w:val="20"/>
                <w:szCs w:val="20"/>
              </w:rPr>
              <w:t>5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0" w:rsidRDefault="004856F0" w:rsidP="004856F0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856F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B3DE8" w:rsidRDefault="00910809" w:rsidP="00403CF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856F0" w:rsidTr="00282EF6">
        <w:trPr>
          <w:jc w:val="center"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0" w:rsidRDefault="004856F0" w:rsidP="004856F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6F0" w:rsidRDefault="004856F0" w:rsidP="004856F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F0" w:rsidRDefault="004856F0" w:rsidP="00485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jsław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F0" w:rsidRDefault="004856F0" w:rsidP="00485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F0" w:rsidRDefault="004856F0" w:rsidP="00485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0" w:rsidRDefault="00804955" w:rsidP="004856F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7,3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0" w:rsidRPr="002B3DE8" w:rsidRDefault="002B3DE8" w:rsidP="004856F0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B3DE8">
              <w:rPr>
                <w:rFonts w:ascii="Arial" w:hAnsi="Arial" w:cs="Arial"/>
                <w:b/>
                <w:color w:val="00B050"/>
                <w:sz w:val="20"/>
                <w:szCs w:val="20"/>
              </w:rPr>
              <w:t>56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0" w:rsidRDefault="003E4B09" w:rsidP="004856F0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6</w:t>
            </w:r>
          </w:p>
        </w:tc>
      </w:tr>
      <w:tr w:rsidR="004856F0" w:rsidTr="00282E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6F0" w:rsidRDefault="004856F0" w:rsidP="004856F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6F0" w:rsidRDefault="004856F0" w:rsidP="004856F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F0" w:rsidRDefault="004856F0" w:rsidP="004856F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siurkowski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F0" w:rsidRDefault="004856F0" w:rsidP="00485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łosz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F0" w:rsidRDefault="004856F0" w:rsidP="00485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0" w:rsidRDefault="00804955" w:rsidP="004856F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7,7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0" w:rsidRPr="00986E96" w:rsidRDefault="002B3DE8" w:rsidP="004856F0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B3DE8">
              <w:rPr>
                <w:rFonts w:ascii="Arial" w:hAnsi="Arial" w:cs="Arial"/>
                <w:b/>
                <w:color w:val="00B050"/>
                <w:sz w:val="20"/>
                <w:szCs w:val="20"/>
              </w:rPr>
              <w:t>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0" w:rsidRDefault="004856F0" w:rsidP="004856F0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856F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856F0">
        <w:trPr>
          <w:jc w:val="center"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04" w:rsidRDefault="004856F0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ce</w:t>
            </w:r>
            <w:proofErr w:type="spellEnd"/>
          </w:p>
          <w:p w:rsidR="003D0D9E" w:rsidRDefault="003D0D9E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0D9E">
              <w:rPr>
                <w:rFonts w:ascii="Arial" w:hAnsi="Arial" w:cs="Arial"/>
                <w:b/>
                <w:sz w:val="20"/>
                <w:szCs w:val="20"/>
              </w:rPr>
              <w:t>51,23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2B3DE8" w:rsidP="00403CF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77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856F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856F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856F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4856F0">
        <w:trPr>
          <w:jc w:val="center"/>
        </w:trPr>
        <w:tc>
          <w:tcPr>
            <w:tcW w:w="5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  <w:r w:rsidR="002B3DE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2B3DE8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80</w:t>
            </w:r>
          </w:p>
        </w:tc>
      </w:tr>
    </w:tbl>
    <w:p w:rsidR="00D41004" w:rsidRDefault="00D41004" w:rsidP="0001790D">
      <w:pPr>
        <w:jc w:val="both"/>
        <w:rPr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627"/>
        <w:gridCol w:w="1557"/>
        <w:gridCol w:w="1429"/>
        <w:gridCol w:w="1318"/>
        <w:gridCol w:w="1041"/>
        <w:gridCol w:w="1069"/>
        <w:gridCol w:w="1236"/>
      </w:tblGrid>
      <w:tr w:rsidR="002F6684" w:rsidTr="00663055">
        <w:trPr>
          <w:trHeight w:val="529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8A64A8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A64A8">
              <w:rPr>
                <w:rFonts w:ascii="Arial" w:hAnsi="Arial" w:cs="Arial"/>
                <w:b/>
                <w:sz w:val="20"/>
                <w:szCs w:val="20"/>
              </w:rPr>
              <w:t>Zespół Szkół nr 1 w Nowym Sączu</w:t>
            </w:r>
          </w:p>
        </w:tc>
      </w:tr>
      <w:tr w:rsidR="002F6684" w:rsidTr="00663055">
        <w:trPr>
          <w:trHeight w:val="529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4856F0" w:rsidRPr="00BA4121" w:rsidTr="00663055">
        <w:trPr>
          <w:jc w:val="center"/>
        </w:trPr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6F0" w:rsidRDefault="004856F0" w:rsidP="004856F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6F0" w:rsidRDefault="004856F0" w:rsidP="004856F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F0" w:rsidRDefault="004856F0" w:rsidP="004856F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lecki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F0" w:rsidRDefault="004856F0" w:rsidP="00485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F0" w:rsidRDefault="004856F0" w:rsidP="00485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0" w:rsidRDefault="004856F0" w:rsidP="004856F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0" w:rsidRPr="002B3DE8" w:rsidRDefault="002B3DE8" w:rsidP="004856F0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B3DE8"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0" w:rsidRPr="0073158A" w:rsidRDefault="003E4B09" w:rsidP="004856F0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2</w:t>
            </w:r>
          </w:p>
        </w:tc>
      </w:tr>
      <w:tr w:rsidR="004856F0" w:rsidRPr="00BA4121" w:rsidTr="0066305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6F0" w:rsidRDefault="004856F0" w:rsidP="004856F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6F0" w:rsidRDefault="004856F0" w:rsidP="004856F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F0" w:rsidRDefault="004856F0" w:rsidP="00485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karz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F0" w:rsidRDefault="004856F0" w:rsidP="00485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F0" w:rsidRDefault="004856F0" w:rsidP="00485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0" w:rsidRDefault="004856F0" w:rsidP="004856F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0" w:rsidRPr="002B3DE8" w:rsidRDefault="002B3DE8" w:rsidP="004856F0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4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0" w:rsidRPr="00BA4121" w:rsidRDefault="004856F0" w:rsidP="004856F0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4856F0" w:rsidRPr="00BA4121" w:rsidTr="0066305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6F0" w:rsidRDefault="004856F0" w:rsidP="004856F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6F0" w:rsidRDefault="004856F0" w:rsidP="004856F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F0" w:rsidRDefault="004856F0" w:rsidP="00485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bi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F0" w:rsidRDefault="004856F0" w:rsidP="00485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wi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6F0" w:rsidRDefault="004856F0" w:rsidP="00485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0" w:rsidRDefault="004856F0" w:rsidP="004856F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0" w:rsidRPr="002B3DE8" w:rsidRDefault="002B3DE8" w:rsidP="004856F0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5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F0" w:rsidRPr="00BA4121" w:rsidRDefault="004856F0" w:rsidP="004856F0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663055" w:rsidRPr="00BA4121" w:rsidTr="00663055">
        <w:trPr>
          <w:jc w:val="center"/>
        </w:trPr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5" w:rsidRDefault="00663055" w:rsidP="0066305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5" w:rsidRDefault="00663055" w:rsidP="0066305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055" w:rsidRDefault="00663055" w:rsidP="00663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ówka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055" w:rsidRDefault="00663055" w:rsidP="00663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otr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055" w:rsidRDefault="00663055" w:rsidP="00663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5" w:rsidRDefault="00663055" w:rsidP="0066305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53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5" w:rsidRPr="002B3DE8" w:rsidRDefault="002B3DE8" w:rsidP="00663055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54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5" w:rsidRPr="003E4B09" w:rsidRDefault="003E4B09" w:rsidP="00663055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E4B09">
              <w:rPr>
                <w:rFonts w:ascii="Arial" w:hAnsi="Arial" w:cs="Arial"/>
                <w:b/>
                <w:color w:val="FF0000"/>
                <w:sz w:val="20"/>
                <w:szCs w:val="20"/>
              </w:rPr>
              <w:t>125</w:t>
            </w:r>
          </w:p>
        </w:tc>
      </w:tr>
      <w:tr w:rsidR="00663055" w:rsidRPr="00BA4121" w:rsidTr="00282E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5" w:rsidRDefault="00663055" w:rsidP="0066305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5" w:rsidRDefault="00663055" w:rsidP="0066305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055" w:rsidRDefault="00663055" w:rsidP="00663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ek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055" w:rsidRDefault="00663055" w:rsidP="00663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per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055" w:rsidRDefault="00663055" w:rsidP="00663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5" w:rsidRDefault="00663055" w:rsidP="0066305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9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5" w:rsidRPr="002B3DE8" w:rsidRDefault="002B3DE8" w:rsidP="00663055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7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5" w:rsidRPr="003E4B09" w:rsidRDefault="00663055" w:rsidP="00663055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F6684" w:rsidRPr="00BA4121" w:rsidTr="0066305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2B3DE8" w:rsidRDefault="002F6684" w:rsidP="00403CF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3E4B09" w:rsidRDefault="002F6684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63055" w:rsidRPr="00BA4121" w:rsidTr="00282EF6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055" w:rsidRDefault="00663055" w:rsidP="0066305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5" w:rsidRDefault="00663055" w:rsidP="0066305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055" w:rsidRDefault="00663055" w:rsidP="00663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osta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055" w:rsidRDefault="00663055" w:rsidP="00663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055" w:rsidRDefault="00663055" w:rsidP="00663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5" w:rsidRDefault="00663055" w:rsidP="0066305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0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5" w:rsidRPr="002B3DE8" w:rsidRDefault="002B3DE8" w:rsidP="00663055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9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055" w:rsidRPr="003E4B09" w:rsidRDefault="003E4B09" w:rsidP="00663055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E4B09">
              <w:rPr>
                <w:rFonts w:ascii="Arial" w:hAnsi="Arial" w:cs="Arial"/>
                <w:b/>
                <w:color w:val="FF0000"/>
                <w:sz w:val="20"/>
                <w:szCs w:val="20"/>
              </w:rPr>
              <w:t>93</w:t>
            </w:r>
          </w:p>
        </w:tc>
      </w:tr>
      <w:tr w:rsidR="00663055" w:rsidRPr="00BA4121" w:rsidTr="00282EF6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055" w:rsidRDefault="00663055" w:rsidP="0066305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5" w:rsidRDefault="00663055" w:rsidP="0066305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055" w:rsidRDefault="00663055" w:rsidP="00663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sińsk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055" w:rsidRDefault="00663055" w:rsidP="00663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055" w:rsidRDefault="00663055" w:rsidP="00663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5" w:rsidRDefault="00663055" w:rsidP="0066305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0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5" w:rsidRPr="002B3DE8" w:rsidRDefault="002B3DE8" w:rsidP="00663055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B3DE8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055" w:rsidRPr="003E4B09" w:rsidRDefault="00663055" w:rsidP="00663055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63055" w:rsidRPr="00BA4121" w:rsidTr="00282EF6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5" w:rsidRDefault="00663055" w:rsidP="0066305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5" w:rsidRDefault="00663055" w:rsidP="0066305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055" w:rsidRDefault="00663055" w:rsidP="00663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ygadło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055" w:rsidRDefault="00663055" w:rsidP="00663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otr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055" w:rsidRDefault="00663055" w:rsidP="00663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5" w:rsidRDefault="00663055" w:rsidP="0066305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8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5" w:rsidRPr="002B3DE8" w:rsidRDefault="002B3DE8" w:rsidP="00663055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B3DE8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5" w:rsidRPr="003E4B09" w:rsidRDefault="00663055" w:rsidP="00663055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63055" w:rsidRPr="00BA4121" w:rsidTr="00282EF6">
        <w:trPr>
          <w:jc w:val="center"/>
        </w:trPr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055" w:rsidRDefault="00663055" w:rsidP="0066305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5" w:rsidRDefault="00663055" w:rsidP="0066305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055" w:rsidRDefault="00663055" w:rsidP="00663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parski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055" w:rsidRDefault="00663055" w:rsidP="00663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tłomiej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055" w:rsidRDefault="00663055" w:rsidP="00663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5" w:rsidRDefault="00663055" w:rsidP="0066305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2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5" w:rsidRPr="002B3DE8" w:rsidRDefault="002B3DE8" w:rsidP="00663055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66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055" w:rsidRPr="003E4B09" w:rsidRDefault="003E4B09" w:rsidP="00663055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E4B09">
              <w:rPr>
                <w:rFonts w:ascii="Arial" w:hAnsi="Arial" w:cs="Arial"/>
                <w:b/>
                <w:color w:val="FF0000"/>
                <w:sz w:val="20"/>
                <w:szCs w:val="20"/>
              </w:rPr>
              <w:t>115</w:t>
            </w:r>
          </w:p>
        </w:tc>
      </w:tr>
      <w:tr w:rsidR="00910809" w:rsidRPr="00BA4121" w:rsidTr="00663055">
        <w:trPr>
          <w:jc w:val="center"/>
        </w:trPr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663055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gacz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663055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663055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4,1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B3DE8" w:rsidRDefault="002B3DE8" w:rsidP="00403CF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49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Pr="003E4B09" w:rsidRDefault="00910809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RPr="00BA4121" w:rsidTr="00663055">
        <w:trPr>
          <w:jc w:val="center"/>
        </w:trPr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B3DE8" w:rsidRDefault="00910809" w:rsidP="00403CF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Pr="003E4B09" w:rsidRDefault="00910809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RPr="00BA4121" w:rsidTr="00663055">
        <w:trPr>
          <w:jc w:val="center"/>
        </w:trPr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 kg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106ED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B3DE8" w:rsidRDefault="00910809" w:rsidP="00403CF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Pr="003E4B09" w:rsidRDefault="00910809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RPr="00BA4121" w:rsidTr="00663055">
        <w:trPr>
          <w:jc w:val="center"/>
        </w:trPr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106ED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B3DE8" w:rsidRDefault="00910809" w:rsidP="00403CF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Pr="003E4B09" w:rsidRDefault="00910809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RPr="00BA4121" w:rsidTr="00663055">
        <w:trPr>
          <w:jc w:val="center"/>
        </w:trPr>
        <w:tc>
          <w:tcPr>
            <w:tcW w:w="2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8106ED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B3DE8" w:rsidRDefault="00910809" w:rsidP="00403CF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3E4B09" w:rsidRDefault="00910809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63055" w:rsidRPr="00BA4121" w:rsidTr="00282EF6">
        <w:trPr>
          <w:jc w:val="center"/>
        </w:trPr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5" w:rsidRDefault="00663055" w:rsidP="0066305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6 kg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5" w:rsidRDefault="00663055" w:rsidP="0066305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055" w:rsidRDefault="00663055" w:rsidP="00663055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055" w:rsidRDefault="00663055" w:rsidP="00663055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055" w:rsidRDefault="00663055" w:rsidP="00663055">
            <w:pPr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5" w:rsidRDefault="00663055" w:rsidP="0066305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5" w:rsidRPr="002B3DE8" w:rsidRDefault="00663055" w:rsidP="00663055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5" w:rsidRPr="003E4B09" w:rsidRDefault="00663055" w:rsidP="00663055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RPr="00BA4121" w:rsidTr="0066305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21580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B3DE8" w:rsidRDefault="00910809" w:rsidP="00403CF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3E4B09" w:rsidRDefault="00910809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RPr="00BA4121" w:rsidTr="0066305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B3DE8" w:rsidRDefault="00910809" w:rsidP="00403CF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3E4B09" w:rsidRDefault="00910809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RPr="00BA4121" w:rsidTr="00663055">
        <w:trPr>
          <w:jc w:val="center"/>
        </w:trPr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663055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w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663055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or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663055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1,5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B3DE8" w:rsidRDefault="002B3DE8" w:rsidP="00403CF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46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3E4B09" w:rsidRDefault="003E4B09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6</w:t>
            </w:r>
          </w:p>
        </w:tc>
      </w:tr>
      <w:tr w:rsidR="00910809" w:rsidRPr="00BA4121" w:rsidTr="0066305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986E96" w:rsidRDefault="00910809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53B94" w:rsidRDefault="00910809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RPr="00BA4121" w:rsidTr="0066305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986E96" w:rsidRDefault="00910809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253B94" w:rsidRDefault="00910809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RPr="00BA4121" w:rsidTr="00663055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986E96" w:rsidRDefault="00910809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Pr="00253B94" w:rsidRDefault="00910809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RPr="00BA4121" w:rsidTr="0066305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910809" w:rsidRPr="00BA4121" w:rsidTr="0066305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BA4121" w:rsidRDefault="00910809" w:rsidP="00403CF3">
            <w:pPr>
              <w:contextualSpacing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  <w:tr w:rsidR="00910809" w:rsidTr="00663055">
        <w:trPr>
          <w:jc w:val="center"/>
        </w:trPr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282EF6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mce</w:t>
            </w:r>
          </w:p>
          <w:p w:rsidR="003D0D9E" w:rsidRDefault="003D0D9E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,49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Pr="00075848" w:rsidRDefault="002B3DE8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B3DE8">
              <w:rPr>
                <w:rFonts w:ascii="Arial" w:hAnsi="Arial" w:cs="Arial"/>
                <w:b/>
                <w:color w:val="00B050"/>
                <w:sz w:val="20"/>
                <w:szCs w:val="20"/>
              </w:rPr>
              <w:t>87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3E4B09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7</w:t>
            </w:r>
          </w:p>
        </w:tc>
      </w:tr>
      <w:tr w:rsidR="00910809" w:rsidTr="0066305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66305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66305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910809" w:rsidTr="00663055">
        <w:trPr>
          <w:jc w:val="center"/>
        </w:trPr>
        <w:tc>
          <w:tcPr>
            <w:tcW w:w="5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  <w:r w:rsidR="002B3DE8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09" w:rsidRDefault="0091080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09" w:rsidRDefault="002B3DE8" w:rsidP="00547C6C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68</w:t>
            </w:r>
          </w:p>
        </w:tc>
      </w:tr>
    </w:tbl>
    <w:p w:rsidR="0073158A" w:rsidRDefault="0073158A" w:rsidP="0001790D">
      <w:pPr>
        <w:jc w:val="both"/>
        <w:rPr>
          <w:sz w:val="24"/>
          <w:szCs w:val="24"/>
        </w:rPr>
      </w:pPr>
    </w:p>
    <w:p w:rsidR="0001790D" w:rsidRDefault="0001790D" w:rsidP="0001790D">
      <w:pPr>
        <w:rPr>
          <w:b/>
          <w:sz w:val="24"/>
          <w:szCs w:val="24"/>
        </w:rPr>
      </w:pPr>
    </w:p>
    <w:p w:rsidR="00FC41C0" w:rsidRDefault="00FC41C0" w:rsidP="0001790D">
      <w:pPr>
        <w:rPr>
          <w:b/>
          <w:sz w:val="24"/>
          <w:szCs w:val="24"/>
        </w:rPr>
      </w:pPr>
    </w:p>
    <w:p w:rsidR="00FC41C0" w:rsidRPr="00B259C9" w:rsidRDefault="00FC41C0" w:rsidP="0001790D">
      <w:pPr>
        <w:rPr>
          <w:b/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627"/>
        <w:gridCol w:w="1557"/>
        <w:gridCol w:w="1429"/>
        <w:gridCol w:w="1318"/>
        <w:gridCol w:w="1041"/>
        <w:gridCol w:w="1069"/>
        <w:gridCol w:w="1236"/>
      </w:tblGrid>
      <w:tr w:rsidR="00B259C9" w:rsidTr="00282EF6">
        <w:trPr>
          <w:trHeight w:val="529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8A64A8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A64A8">
              <w:rPr>
                <w:rFonts w:ascii="Arial" w:hAnsi="Arial" w:cs="Arial"/>
                <w:b/>
                <w:sz w:val="20"/>
                <w:szCs w:val="20"/>
              </w:rPr>
              <w:t>Zespół Szkół Elektryczno-Mechanicznych w Nowym Sączu</w:t>
            </w:r>
          </w:p>
        </w:tc>
      </w:tr>
      <w:tr w:rsidR="00B259C9" w:rsidTr="00282EF6">
        <w:trPr>
          <w:trHeight w:val="529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282EF6" w:rsidTr="00282EF6">
        <w:trPr>
          <w:jc w:val="center"/>
        </w:trPr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EF6" w:rsidRDefault="00282EF6" w:rsidP="00282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wor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EF6" w:rsidRDefault="00282EF6" w:rsidP="00282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ol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EF6" w:rsidRDefault="00282EF6" w:rsidP="00282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Pr="002B3DE8" w:rsidRDefault="002B3DE8" w:rsidP="00282EF6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68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3E4B09" w:rsidP="00282EF6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33</w:t>
            </w:r>
          </w:p>
        </w:tc>
      </w:tr>
      <w:tr w:rsidR="00282EF6" w:rsidTr="00282E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EF6" w:rsidRDefault="00282EF6" w:rsidP="00282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ietło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EF6" w:rsidRDefault="00282EF6" w:rsidP="00282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ert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EF6" w:rsidRDefault="00282EF6" w:rsidP="00282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Pr="002B3DE8" w:rsidRDefault="002B3DE8" w:rsidP="00282EF6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6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282E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2B3DE8" w:rsidRDefault="00B259C9" w:rsidP="00403CF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82EF6" w:rsidTr="00282EF6">
        <w:trPr>
          <w:jc w:val="center"/>
        </w:trPr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EF6" w:rsidRDefault="00282EF6" w:rsidP="00282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ęta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EF6" w:rsidRDefault="00282EF6" w:rsidP="00282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EF6" w:rsidRDefault="00282EF6" w:rsidP="00282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87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Pr="002B3DE8" w:rsidRDefault="002B3DE8" w:rsidP="00282EF6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66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3E4B09" w:rsidP="00282EF6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34</w:t>
            </w:r>
          </w:p>
        </w:tc>
      </w:tr>
      <w:tr w:rsidR="00282EF6" w:rsidTr="00282E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EF6" w:rsidRDefault="00282EF6" w:rsidP="00282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galsk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EF6" w:rsidRDefault="00282EF6" w:rsidP="00282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ub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EF6" w:rsidRDefault="00282EF6" w:rsidP="00282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74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Pr="002B3DE8" w:rsidRDefault="002B3DE8" w:rsidP="00282EF6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6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82EF6" w:rsidTr="00282E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EF6" w:rsidRDefault="00282EF6" w:rsidP="00282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EF6" w:rsidRDefault="00282EF6" w:rsidP="00282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ur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EF6" w:rsidRDefault="00282EF6" w:rsidP="00282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98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Pr="002B3DE8" w:rsidRDefault="002B3DE8" w:rsidP="00282EF6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B3DE8"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82EF6" w:rsidTr="00282EF6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EF6" w:rsidRDefault="00282EF6" w:rsidP="00282EF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wolenik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EF6" w:rsidRDefault="00282EF6" w:rsidP="00282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ub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EF6" w:rsidRDefault="00282EF6" w:rsidP="00282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9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Pr="002B3DE8" w:rsidRDefault="002B3DE8" w:rsidP="00282EF6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6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EF6" w:rsidRDefault="003E4B09" w:rsidP="00282EF6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34</w:t>
            </w:r>
          </w:p>
        </w:tc>
      </w:tr>
      <w:tr w:rsidR="00282EF6" w:rsidTr="00282EF6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EF6" w:rsidRDefault="00282EF6" w:rsidP="00282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ert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EF6" w:rsidRDefault="00282EF6" w:rsidP="00282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śniewski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EF6" w:rsidRDefault="00282EF6" w:rsidP="00282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4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Pr="002B3DE8" w:rsidRDefault="002B3DE8" w:rsidP="00282EF6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6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139F5" w:rsidTr="00282EF6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Pr="002B3DE8" w:rsidRDefault="00B139F5" w:rsidP="00403CF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82EF6" w:rsidTr="00282EF6">
        <w:trPr>
          <w:jc w:val="center"/>
        </w:trPr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EF6" w:rsidRDefault="00282EF6" w:rsidP="00282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jan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EF6" w:rsidRDefault="00282EF6" w:rsidP="00282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ystian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EF6" w:rsidRDefault="00282EF6" w:rsidP="00282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1,8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Pr="002B3DE8" w:rsidRDefault="002B3DE8" w:rsidP="00282EF6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B3DE8"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EF6" w:rsidRDefault="003E4B09" w:rsidP="00282EF6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4</w:t>
            </w:r>
          </w:p>
        </w:tc>
      </w:tr>
      <w:tr w:rsidR="00282EF6" w:rsidTr="00282EF6">
        <w:trPr>
          <w:jc w:val="center"/>
        </w:trPr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EF6" w:rsidRDefault="00282EF6" w:rsidP="00282EF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ećko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EF6" w:rsidRDefault="00282EF6" w:rsidP="00282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per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EF6" w:rsidRDefault="00282EF6" w:rsidP="00282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7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Pr="002B3DE8" w:rsidRDefault="002B3DE8" w:rsidP="00282EF6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64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82EF6" w:rsidTr="00282EF6">
        <w:trPr>
          <w:jc w:val="center"/>
        </w:trPr>
        <w:tc>
          <w:tcPr>
            <w:tcW w:w="2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EF6" w:rsidRDefault="00282EF6" w:rsidP="00282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łeck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EF6" w:rsidRDefault="00282EF6" w:rsidP="00282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z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EF6" w:rsidRDefault="00282EF6" w:rsidP="00282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2,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Pr="002B3DE8" w:rsidRDefault="002B3DE8" w:rsidP="00282EF6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B3DE8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82EF6" w:rsidTr="00282EF6">
        <w:trPr>
          <w:jc w:val="center"/>
        </w:trPr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 kg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EF6" w:rsidRDefault="00282EF6" w:rsidP="00282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ędrzejek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EF6" w:rsidRDefault="00282EF6" w:rsidP="00282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ert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EF6" w:rsidRDefault="00282EF6" w:rsidP="00282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4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Pr="002B3DE8" w:rsidRDefault="002B3DE8" w:rsidP="00282EF6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82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3E4B09" w:rsidP="00282EF6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2</w:t>
            </w:r>
          </w:p>
        </w:tc>
      </w:tr>
      <w:tr w:rsidR="00B357C0" w:rsidTr="00282E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0355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2B3DE8" w:rsidRDefault="00B357C0" w:rsidP="00403CF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282E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2B3DE8" w:rsidRDefault="00B357C0" w:rsidP="00403CF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82EF6" w:rsidTr="00282EF6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6 kg</w:t>
            </w:r>
          </w:p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7 kg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EF6" w:rsidRDefault="00282EF6" w:rsidP="00282EF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miga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EF6" w:rsidRDefault="00282EF6" w:rsidP="00282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kadiusz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EF6" w:rsidRDefault="00282EF6" w:rsidP="00282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9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Pr="002B3DE8" w:rsidRDefault="002B3DE8" w:rsidP="00282EF6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7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EF6" w:rsidRDefault="003E4B09" w:rsidP="00282EF6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1</w:t>
            </w:r>
          </w:p>
        </w:tc>
      </w:tr>
      <w:tr w:rsidR="005E28AD" w:rsidTr="00282EF6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8AD" w:rsidRDefault="005E28AD" w:rsidP="005E28A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AD" w:rsidRDefault="005E28AD" w:rsidP="005E28A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AD" w:rsidRDefault="005E28AD" w:rsidP="005E28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AD" w:rsidRDefault="005E28AD" w:rsidP="005E28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AD" w:rsidRDefault="005E28AD" w:rsidP="005E28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AD" w:rsidRDefault="005E28AD" w:rsidP="005E28A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AD" w:rsidRPr="002B3DE8" w:rsidRDefault="005E28AD" w:rsidP="005E28AD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8AD" w:rsidRDefault="005E28AD" w:rsidP="005E28AD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82EF6" w:rsidTr="00282EF6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EF6" w:rsidRDefault="00282EF6" w:rsidP="00282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ędrzejek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EF6" w:rsidRDefault="00282EF6" w:rsidP="00282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k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EF6" w:rsidRDefault="00282EF6" w:rsidP="00282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6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Pr="002B3DE8" w:rsidRDefault="002B3DE8" w:rsidP="00282EF6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B3DE8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82EF6" w:rsidTr="00282EF6">
        <w:trPr>
          <w:jc w:val="center"/>
        </w:trPr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EF6" w:rsidRDefault="00282EF6" w:rsidP="00282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ek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EF6" w:rsidRDefault="00282EF6" w:rsidP="00282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EF6" w:rsidRDefault="00282EF6" w:rsidP="00282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6,8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Pr="002B3DE8" w:rsidRDefault="002B3DE8" w:rsidP="00282EF6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B3DE8"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282EF6">
        <w:trPr>
          <w:jc w:val="center"/>
        </w:trPr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2B3DE8" w:rsidRDefault="00B357C0" w:rsidP="00403CF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282EF6">
        <w:trPr>
          <w:jc w:val="center"/>
        </w:trPr>
        <w:tc>
          <w:tcPr>
            <w:tcW w:w="2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2B3DE8" w:rsidRDefault="00B357C0" w:rsidP="00403CF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82EF6" w:rsidTr="00282EF6">
        <w:trPr>
          <w:jc w:val="center"/>
        </w:trPr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EF6" w:rsidRDefault="00282EF6" w:rsidP="00282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ech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EF6" w:rsidRDefault="00282EF6" w:rsidP="00282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per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EF6" w:rsidRDefault="00282EF6" w:rsidP="00282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8,5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Pr="002B3DE8" w:rsidRDefault="002B3DE8" w:rsidP="00282EF6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60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3E4B09" w:rsidP="00282EF6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0</w:t>
            </w:r>
          </w:p>
        </w:tc>
      </w:tr>
      <w:tr w:rsidR="00282EF6" w:rsidTr="00282E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EF6" w:rsidRDefault="00282EF6" w:rsidP="00282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czyk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EF6" w:rsidRDefault="00282EF6" w:rsidP="00282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EF6" w:rsidRDefault="00282EF6" w:rsidP="00282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9,1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Pr="002B3DE8" w:rsidRDefault="002B3DE8" w:rsidP="00282EF6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282E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2B3DE8" w:rsidRDefault="00B357C0" w:rsidP="00403CF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282EF6">
        <w:trPr>
          <w:jc w:val="center"/>
        </w:trPr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B357C0" w:rsidRDefault="00B357C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04" w:rsidRDefault="00282EF6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mce</w:t>
            </w:r>
          </w:p>
          <w:p w:rsidR="003D0D9E" w:rsidRDefault="003D0D9E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0D9E">
              <w:rPr>
                <w:rFonts w:ascii="Arial" w:hAnsi="Arial" w:cs="Arial"/>
                <w:sz w:val="20"/>
                <w:szCs w:val="20"/>
              </w:rPr>
              <w:t>49,48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Pr="00986E96" w:rsidRDefault="002B3DE8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7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3E4B09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7</w:t>
            </w:r>
          </w:p>
        </w:tc>
      </w:tr>
      <w:tr w:rsidR="00B357C0" w:rsidTr="00282E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282E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282E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357C0" w:rsidTr="00282EF6">
        <w:trPr>
          <w:jc w:val="center"/>
        </w:trPr>
        <w:tc>
          <w:tcPr>
            <w:tcW w:w="5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  <w:r w:rsidR="002B3DE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B357C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7C0" w:rsidRDefault="00B357C0" w:rsidP="00403CF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7C0" w:rsidRDefault="002B3DE8" w:rsidP="00092976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25</w:t>
            </w:r>
          </w:p>
        </w:tc>
      </w:tr>
    </w:tbl>
    <w:p w:rsidR="00CE2B88" w:rsidRDefault="00CE2B88" w:rsidP="00E00A21">
      <w:pPr>
        <w:spacing w:after="0"/>
        <w:rPr>
          <w:b/>
        </w:rPr>
      </w:pPr>
    </w:p>
    <w:p w:rsidR="00E00A21" w:rsidRDefault="00E00A21" w:rsidP="00E00A21">
      <w:pPr>
        <w:spacing w:after="0"/>
        <w:rPr>
          <w:b/>
        </w:rPr>
      </w:pPr>
    </w:p>
    <w:p w:rsidR="00E00A21" w:rsidRDefault="00E00A21" w:rsidP="00E00A21">
      <w:pPr>
        <w:spacing w:after="0"/>
        <w:rPr>
          <w:b/>
        </w:rPr>
      </w:pPr>
    </w:p>
    <w:p w:rsidR="00804597" w:rsidRDefault="00804597" w:rsidP="003E4B09">
      <w:pPr>
        <w:spacing w:after="0"/>
        <w:jc w:val="both"/>
        <w:rPr>
          <w:b/>
        </w:rPr>
      </w:pPr>
    </w:p>
    <w:p w:rsidR="00804597" w:rsidRDefault="00804597" w:rsidP="00E4019F">
      <w:pPr>
        <w:spacing w:after="0"/>
        <w:rPr>
          <w:b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627"/>
        <w:gridCol w:w="1557"/>
        <w:gridCol w:w="1430"/>
        <w:gridCol w:w="1318"/>
        <w:gridCol w:w="1040"/>
        <w:gridCol w:w="1069"/>
        <w:gridCol w:w="1236"/>
      </w:tblGrid>
      <w:tr w:rsidR="00763B75" w:rsidTr="00FC41C0">
        <w:trPr>
          <w:trHeight w:val="529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 Sportowe Liceum Ogólnokształcące</w:t>
            </w:r>
          </w:p>
        </w:tc>
      </w:tr>
      <w:tr w:rsidR="00763B75" w:rsidTr="00FC41C0">
        <w:trPr>
          <w:trHeight w:val="529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FC41C0" w:rsidTr="00FC41C0">
        <w:trPr>
          <w:jc w:val="center"/>
        </w:trPr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1C0" w:rsidRDefault="00FC41C0" w:rsidP="00FC41C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1C0" w:rsidRDefault="00FC41C0" w:rsidP="00FC41C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1C0" w:rsidRDefault="00FC41C0" w:rsidP="00FC41C0">
            <w:pPr>
              <w:rPr>
                <w:rFonts w:ascii="Arial CE" w:hAnsi="Arial CE" w:cs="Arial CE"/>
              </w:rPr>
            </w:pPr>
            <w:proofErr w:type="spellStart"/>
            <w:r>
              <w:rPr>
                <w:rFonts w:ascii="Arial CE" w:hAnsi="Arial CE" w:cs="Arial CE"/>
              </w:rPr>
              <w:t>Anujulu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1C0" w:rsidRDefault="00FC41C0" w:rsidP="00FC41C0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ichael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1C0" w:rsidRDefault="00FC41C0" w:rsidP="00FC41C0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1.01.20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C0" w:rsidRDefault="00FC41C0" w:rsidP="00FC41C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C0" w:rsidRPr="002B3DE8" w:rsidRDefault="002B3DE8" w:rsidP="00FC41C0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B3DE8">
              <w:rPr>
                <w:rFonts w:ascii="Arial" w:hAnsi="Arial" w:cs="Arial"/>
                <w:b/>
                <w:color w:val="00B050"/>
                <w:sz w:val="20"/>
                <w:szCs w:val="20"/>
              </w:rPr>
              <w:t>66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C0" w:rsidRDefault="003E4B09" w:rsidP="00FC41C0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6</w:t>
            </w:r>
          </w:p>
        </w:tc>
      </w:tr>
      <w:tr w:rsidR="00763B75" w:rsidTr="00FC41C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2B3DE8" w:rsidRDefault="00763B75" w:rsidP="00763B75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FC41C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2B3DE8" w:rsidRDefault="00763B75" w:rsidP="00763B75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41C0" w:rsidTr="00FC41C0">
        <w:trPr>
          <w:jc w:val="center"/>
        </w:trPr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1C0" w:rsidRDefault="00FC41C0" w:rsidP="00FC41C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1C0" w:rsidRDefault="00FC41C0" w:rsidP="00FC41C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1C0" w:rsidRDefault="00FC41C0" w:rsidP="00FC41C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miaski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1C0" w:rsidRDefault="00FC41C0" w:rsidP="00FC4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1C0" w:rsidRDefault="00FC41C0" w:rsidP="00FC4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C0" w:rsidRDefault="00FC41C0" w:rsidP="00FC41C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46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C0" w:rsidRPr="002B3DE8" w:rsidRDefault="002B3DE8" w:rsidP="00FC41C0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73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C0" w:rsidRDefault="003E4B09" w:rsidP="00FC41C0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06</w:t>
            </w:r>
          </w:p>
        </w:tc>
      </w:tr>
      <w:tr w:rsidR="00FC41C0" w:rsidTr="00FC41C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1C0" w:rsidRDefault="00FC41C0" w:rsidP="00FC41C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1C0" w:rsidRDefault="00FC41C0" w:rsidP="00FC41C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1C0" w:rsidRDefault="00FC41C0" w:rsidP="00FC4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Żarowsk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1C0" w:rsidRDefault="00FC41C0" w:rsidP="00FC4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1C0" w:rsidRDefault="00FC41C0" w:rsidP="00FC4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C0" w:rsidRDefault="00FC41C0" w:rsidP="00FC41C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48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C0" w:rsidRPr="002B3DE8" w:rsidRDefault="002B3DE8" w:rsidP="00FC41C0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7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C0" w:rsidRDefault="00FC41C0" w:rsidP="00FC41C0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41C0" w:rsidTr="00FC41C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1C0" w:rsidRDefault="00FC41C0" w:rsidP="00FC41C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1C0" w:rsidRDefault="00FC41C0" w:rsidP="00FC41C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1C0" w:rsidRDefault="00FC41C0" w:rsidP="00FC4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rgu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1C0" w:rsidRDefault="00FC41C0" w:rsidP="00FC4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ołaj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1C0" w:rsidRDefault="00FC41C0" w:rsidP="00FC4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C0" w:rsidRDefault="00FC41C0" w:rsidP="00FC41C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20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C0" w:rsidRPr="002B3DE8" w:rsidRDefault="002B3DE8" w:rsidP="00FC41C0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C0" w:rsidRDefault="00FC41C0" w:rsidP="00FC41C0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41C0" w:rsidTr="00EA7FD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1C0" w:rsidRDefault="00FC41C0" w:rsidP="00FC41C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C0" w:rsidRDefault="00FC41C0" w:rsidP="00FC41C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1C0" w:rsidRDefault="00FC41C0" w:rsidP="00FC4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iak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1C0" w:rsidRDefault="00FC41C0" w:rsidP="00FC4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yk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1C0" w:rsidRDefault="00FC41C0" w:rsidP="00FC4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C0" w:rsidRDefault="00FC41C0" w:rsidP="00FC41C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3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C0" w:rsidRPr="002B3DE8" w:rsidRDefault="002B3DE8" w:rsidP="00FC41C0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7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1C0" w:rsidRDefault="003E4B09" w:rsidP="00FC41C0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43</w:t>
            </w:r>
          </w:p>
        </w:tc>
      </w:tr>
      <w:tr w:rsidR="00FC41C0" w:rsidTr="00EA7FD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1C0" w:rsidRDefault="00FC41C0" w:rsidP="00FC41C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C0" w:rsidRDefault="00FC41C0" w:rsidP="00FC41C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1C0" w:rsidRDefault="00FC41C0" w:rsidP="00FC4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wrock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1C0" w:rsidRDefault="00FC41C0" w:rsidP="00FC41C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liwier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1C0" w:rsidRDefault="00FC41C0" w:rsidP="00FC4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C0" w:rsidRDefault="00FC41C0" w:rsidP="00FC41C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9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C0" w:rsidRPr="002B3DE8" w:rsidRDefault="002B3DE8" w:rsidP="00FC41C0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6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1C0" w:rsidRDefault="00FC41C0" w:rsidP="00FC41C0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FC41C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2B3DE8" w:rsidRDefault="00763B75" w:rsidP="00763B75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FC41C0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FC41C0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iorek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FC41C0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ołaj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FC41C0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FC41C0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3,6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2B3DE8" w:rsidRDefault="002B3DE8" w:rsidP="00763B7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B3DE8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FC41C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FC41C0" w:rsidP="00E00A2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ńczyk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FC41C0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FC41C0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FC41C0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5,3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2B3DE8" w:rsidRDefault="002B3DE8" w:rsidP="00763B7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B3DE8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FC41C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FC41C0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iśniewicz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FC41C0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FC41C0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FC41C0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4,6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2B3DE8" w:rsidRDefault="002B3DE8" w:rsidP="00763B7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B3DE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FC41C0">
        <w:trPr>
          <w:jc w:val="center"/>
        </w:trPr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 kg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FC41C0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chał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FC41C0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mo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FC41C0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FC41C0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2B3DE8" w:rsidRDefault="002B3DE8" w:rsidP="00763B75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58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3E4B09" w:rsidP="00763B75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8</w:t>
            </w:r>
          </w:p>
        </w:tc>
      </w:tr>
      <w:tr w:rsidR="00763B75" w:rsidTr="00FC41C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2B3DE8" w:rsidRDefault="00763B75" w:rsidP="00763B75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FC41C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2B3DE8" w:rsidRDefault="00763B75" w:rsidP="00763B75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41C0" w:rsidTr="00EA7FD3">
        <w:trPr>
          <w:jc w:val="center"/>
        </w:trPr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C0" w:rsidRDefault="00FC41C0" w:rsidP="00FC41C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6 kg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C0" w:rsidRDefault="00FC41C0" w:rsidP="00FC41C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1C0" w:rsidRDefault="00FC41C0" w:rsidP="00FC4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psuj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1C0" w:rsidRDefault="00FC41C0" w:rsidP="00FC4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ub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1C0" w:rsidRDefault="00FC41C0" w:rsidP="00FC4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C0" w:rsidRDefault="00FC41C0" w:rsidP="00FC41C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C0" w:rsidRPr="002B3DE8" w:rsidRDefault="002B3DE8" w:rsidP="00FC41C0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B3DE8">
              <w:rPr>
                <w:rFonts w:ascii="Arial" w:hAnsi="Arial" w:cs="Arial"/>
                <w:b/>
                <w:sz w:val="20"/>
                <w:szCs w:val="20"/>
              </w:rPr>
              <w:t>51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C0" w:rsidRDefault="003E4B09" w:rsidP="00FC41C0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2</w:t>
            </w:r>
          </w:p>
        </w:tc>
      </w:tr>
      <w:tr w:rsidR="00FC41C0" w:rsidTr="00EA7FD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C0" w:rsidRDefault="00FC41C0" w:rsidP="00FC41C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C0" w:rsidRDefault="00FC41C0" w:rsidP="00FC41C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1C0" w:rsidRDefault="00FC41C0" w:rsidP="00FC41C0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ik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1C0" w:rsidRDefault="00FC41C0" w:rsidP="00FC41C0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Olaf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1C0" w:rsidRDefault="00FC41C0" w:rsidP="00FC41C0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1.01.20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C0" w:rsidRDefault="00FC41C0" w:rsidP="00FC41C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C0" w:rsidRPr="002B3DE8" w:rsidRDefault="002B3DE8" w:rsidP="00FC41C0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7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C0" w:rsidRDefault="00FC41C0" w:rsidP="00FC41C0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FC41C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2B3DE8" w:rsidRDefault="00763B75" w:rsidP="00763B75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41C0" w:rsidTr="00EA7FD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1C0" w:rsidRDefault="00FC41C0" w:rsidP="00FC41C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C0" w:rsidRDefault="00FC41C0" w:rsidP="00FC41C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1C0" w:rsidRDefault="00FC41C0" w:rsidP="00FC4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omin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1C0" w:rsidRDefault="00FC41C0" w:rsidP="00FC4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z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1C0" w:rsidRDefault="00FC41C0" w:rsidP="00FC4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C0" w:rsidRDefault="00FC41C0" w:rsidP="00FC41C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6,1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C0" w:rsidRPr="002B3DE8" w:rsidRDefault="002B3DE8" w:rsidP="00FC41C0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6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1C0" w:rsidRDefault="003E4B09" w:rsidP="00FC41C0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4</w:t>
            </w:r>
          </w:p>
        </w:tc>
      </w:tr>
      <w:tr w:rsidR="00763B75" w:rsidTr="00FC41C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2B3DE8" w:rsidRDefault="00763B75" w:rsidP="00763B75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FC41C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2B3DE8" w:rsidRDefault="00763B75" w:rsidP="00763B75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41C0" w:rsidTr="00EA7FD3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1C0" w:rsidRDefault="00FC41C0" w:rsidP="00FC41C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C0" w:rsidRDefault="00FC41C0" w:rsidP="00FC41C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C0" w:rsidRDefault="00FC41C0" w:rsidP="00FC4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gdański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C0" w:rsidRDefault="00FC41C0" w:rsidP="00FC4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per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C0" w:rsidRDefault="00FC41C0" w:rsidP="00FC4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C0" w:rsidRDefault="00FC41C0" w:rsidP="00FC41C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3,4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C0" w:rsidRPr="002B3DE8" w:rsidRDefault="002B3DE8" w:rsidP="00FC41C0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7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1C0" w:rsidRDefault="003E4B09" w:rsidP="00FC41C0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2</w:t>
            </w:r>
          </w:p>
        </w:tc>
      </w:tr>
      <w:tr w:rsidR="00763B75" w:rsidTr="00FC41C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2B3DE8" w:rsidRDefault="00763B75" w:rsidP="00763B75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FC41C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Pr="002B3DE8" w:rsidRDefault="00763B75" w:rsidP="00763B75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FC41C0">
        <w:trPr>
          <w:jc w:val="center"/>
        </w:trPr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763B75" w:rsidRDefault="00763B75" w:rsidP="00763B7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04" w:rsidRDefault="00FC41C0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mce</w:t>
            </w:r>
          </w:p>
          <w:p w:rsidR="003D0D9E" w:rsidRDefault="003D0D9E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0D9E">
              <w:rPr>
                <w:rFonts w:ascii="Arial" w:hAnsi="Arial" w:cs="Arial"/>
                <w:sz w:val="20"/>
                <w:szCs w:val="20"/>
              </w:rPr>
              <w:t>49,21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2B3DE8" w:rsidP="00763B75">
            <w:pPr>
              <w:contextualSpacing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89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3E4B09" w:rsidP="00763B75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9</w:t>
            </w:r>
          </w:p>
        </w:tc>
      </w:tr>
      <w:tr w:rsidR="00763B75" w:rsidTr="00FC41C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FC41C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FC41C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63B75" w:rsidTr="00FC41C0">
        <w:trPr>
          <w:jc w:val="center"/>
        </w:trPr>
        <w:tc>
          <w:tcPr>
            <w:tcW w:w="5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  <w:r w:rsidR="002B3DE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B75" w:rsidRDefault="00763B75" w:rsidP="00763B7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75" w:rsidRDefault="002B3DE8" w:rsidP="00763B75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70</w:t>
            </w:r>
          </w:p>
        </w:tc>
      </w:tr>
    </w:tbl>
    <w:p w:rsidR="00282EF6" w:rsidRDefault="00282EF6" w:rsidP="00FC41C0">
      <w:pPr>
        <w:spacing w:after="0"/>
        <w:jc w:val="both"/>
        <w:rPr>
          <w:b/>
        </w:rPr>
      </w:pPr>
    </w:p>
    <w:p w:rsidR="00EA7FD3" w:rsidRDefault="00EA7FD3" w:rsidP="00FC41C0">
      <w:pPr>
        <w:spacing w:after="0"/>
        <w:jc w:val="both"/>
        <w:rPr>
          <w:b/>
        </w:rPr>
      </w:pPr>
    </w:p>
    <w:p w:rsidR="00EA7FD3" w:rsidRDefault="00EA7FD3" w:rsidP="00FC41C0">
      <w:pPr>
        <w:spacing w:after="0"/>
        <w:jc w:val="both"/>
        <w:rPr>
          <w:b/>
        </w:rPr>
      </w:pPr>
    </w:p>
    <w:p w:rsidR="00EA7FD3" w:rsidRDefault="00EA7FD3" w:rsidP="00FC41C0">
      <w:pPr>
        <w:spacing w:after="0"/>
        <w:jc w:val="both"/>
        <w:rPr>
          <w:b/>
        </w:rPr>
      </w:pPr>
    </w:p>
    <w:p w:rsidR="00282EF6" w:rsidRDefault="00282EF6" w:rsidP="00E4019F">
      <w:pPr>
        <w:spacing w:after="0"/>
        <w:rPr>
          <w:b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627"/>
        <w:gridCol w:w="1557"/>
        <w:gridCol w:w="1431"/>
        <w:gridCol w:w="1318"/>
        <w:gridCol w:w="1040"/>
        <w:gridCol w:w="1069"/>
        <w:gridCol w:w="1235"/>
      </w:tblGrid>
      <w:tr w:rsidR="00282EF6" w:rsidTr="00EA7FD3">
        <w:trPr>
          <w:trHeight w:val="529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zkoła:</w:t>
            </w:r>
          </w:p>
        </w:tc>
        <w:tc>
          <w:tcPr>
            <w:tcW w:w="8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pół Szkół Nr4</w:t>
            </w:r>
          </w:p>
        </w:tc>
      </w:tr>
      <w:tr w:rsidR="00282EF6" w:rsidTr="00EA7FD3">
        <w:trPr>
          <w:trHeight w:val="529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EA7FD3" w:rsidTr="00EA7FD3">
        <w:trPr>
          <w:jc w:val="center"/>
        </w:trPr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D3" w:rsidRDefault="00EA7FD3" w:rsidP="00EA7FD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D3" w:rsidRDefault="00EA7FD3" w:rsidP="00EA7FD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FD3" w:rsidRDefault="00EA7FD3" w:rsidP="00EA7FD3">
            <w:pPr>
              <w:rPr>
                <w:rFonts w:ascii="Arial CE" w:hAnsi="Arial CE" w:cs="Arial CE"/>
              </w:rPr>
            </w:pPr>
            <w:proofErr w:type="spellStart"/>
            <w:r>
              <w:rPr>
                <w:rFonts w:ascii="Arial CE" w:hAnsi="Arial CE" w:cs="Arial CE"/>
              </w:rPr>
              <w:t>Fyda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FD3" w:rsidRDefault="00EA7FD3" w:rsidP="00EA7FD3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Fabian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FD3" w:rsidRDefault="00EA7FD3" w:rsidP="00EA7FD3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1.01.20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3" w:rsidRDefault="00EA7FD3" w:rsidP="00EA7FD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3" w:rsidRPr="002B3DE8" w:rsidRDefault="002B3DE8" w:rsidP="00EA7FD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33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3" w:rsidRDefault="003E4B09" w:rsidP="00EA7FD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31</w:t>
            </w:r>
          </w:p>
        </w:tc>
      </w:tr>
      <w:tr w:rsidR="00EA7FD3" w:rsidTr="00EA7FD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D3" w:rsidRDefault="00EA7FD3" w:rsidP="00EA7FD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D3" w:rsidRDefault="00EA7FD3" w:rsidP="00EA7FD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FD3" w:rsidRDefault="00EA7FD3" w:rsidP="00EA7FD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tomski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FD3" w:rsidRDefault="00EA7FD3" w:rsidP="00EA7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l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FD3" w:rsidRDefault="00EA7FD3" w:rsidP="00EA7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3" w:rsidRDefault="00EA7FD3" w:rsidP="00EA7FD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3" w:rsidRPr="002B3DE8" w:rsidRDefault="002B3DE8" w:rsidP="00EA7FD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6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3" w:rsidRDefault="00EA7FD3" w:rsidP="00EA7FD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A7FD3" w:rsidTr="00EA7FD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D3" w:rsidRDefault="00EA7FD3" w:rsidP="00EA7FD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D3" w:rsidRDefault="00EA7FD3" w:rsidP="00EA7FD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FD3" w:rsidRDefault="00EA7FD3" w:rsidP="00EA7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łysz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FD3" w:rsidRDefault="00EA7FD3" w:rsidP="00EA7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ymo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FD3" w:rsidRDefault="00EA7FD3" w:rsidP="00EA7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3" w:rsidRDefault="00EA7FD3" w:rsidP="00EA7FD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3" w:rsidRPr="002B3DE8" w:rsidRDefault="002B3DE8" w:rsidP="00EA7FD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3" w:rsidRDefault="00EA7FD3" w:rsidP="00EA7FD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A7FD3" w:rsidTr="00EA7FD3">
        <w:trPr>
          <w:jc w:val="center"/>
        </w:trPr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D3" w:rsidRDefault="00EA7FD3" w:rsidP="00EA7FD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D3" w:rsidRDefault="00EA7FD3" w:rsidP="00EA7FD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FD3" w:rsidRDefault="00EA7FD3" w:rsidP="00EA7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czykowski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FD3" w:rsidRDefault="00EA7FD3" w:rsidP="00EA7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zysztof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FD3" w:rsidRDefault="00EA7FD3" w:rsidP="00EA7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3" w:rsidRDefault="00EA7FD3" w:rsidP="00EA7FD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91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3" w:rsidRPr="002B3DE8" w:rsidRDefault="002B3DE8" w:rsidP="00EA7FD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65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3" w:rsidRDefault="003E4B09" w:rsidP="00EA7FD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0</w:t>
            </w:r>
          </w:p>
        </w:tc>
      </w:tr>
      <w:tr w:rsidR="00EA7FD3" w:rsidTr="00EA7FD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D3" w:rsidRDefault="00EA7FD3" w:rsidP="00EA7FD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D3" w:rsidRDefault="00EA7FD3" w:rsidP="00EA7FD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FD3" w:rsidRDefault="00EA7FD3" w:rsidP="00EA7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lińsk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FD3" w:rsidRDefault="00EA7FD3" w:rsidP="00EA7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usz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FD3" w:rsidRDefault="00EA7FD3" w:rsidP="00EA7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3" w:rsidRDefault="00EA7FD3" w:rsidP="00EA7FD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3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3" w:rsidRPr="002B3DE8" w:rsidRDefault="002B3DE8" w:rsidP="00EA7FD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3" w:rsidRDefault="00EA7FD3" w:rsidP="00EA7FD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A7FD3" w:rsidTr="00EA7FD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D3" w:rsidRDefault="00EA7FD3" w:rsidP="00EA7FD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D3" w:rsidRDefault="00EA7FD3" w:rsidP="00EA7FD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FD3" w:rsidRDefault="00EA7FD3" w:rsidP="00EA7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FD3" w:rsidRDefault="00EA7FD3" w:rsidP="00EA7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ukasz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FD3" w:rsidRDefault="00EA7FD3" w:rsidP="00EA7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3" w:rsidRDefault="00EA7FD3" w:rsidP="00EA7FD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19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3" w:rsidRPr="002B3DE8" w:rsidRDefault="002B3DE8" w:rsidP="00EA7FD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B3DE8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3" w:rsidRDefault="00EA7FD3" w:rsidP="00EA7FD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82EF6" w:rsidTr="00EA7FD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EA7FD3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ńczyk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EA7FD3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ia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EA7FD3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1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Pr="002B3DE8" w:rsidRDefault="002B3DE8" w:rsidP="00282EF6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5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EF6" w:rsidRDefault="003E4B09" w:rsidP="00282EF6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2</w:t>
            </w:r>
          </w:p>
        </w:tc>
      </w:tr>
      <w:tr w:rsidR="00282EF6" w:rsidTr="00EA7FD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Pr="002B3DE8" w:rsidRDefault="00282EF6" w:rsidP="00282EF6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82EF6" w:rsidTr="00EA7FD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Pr="002B3DE8" w:rsidRDefault="00282EF6" w:rsidP="00282EF6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A7FD3" w:rsidTr="00EA7FD3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FD3" w:rsidRDefault="00EA7FD3" w:rsidP="00EA7FD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3" w:rsidRDefault="00EA7FD3" w:rsidP="00EA7FD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FD3" w:rsidRDefault="00EA7FD3" w:rsidP="00EA7FD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jduch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FD3" w:rsidRDefault="00EA7FD3" w:rsidP="00EA7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ol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FD3" w:rsidRDefault="00EA7FD3" w:rsidP="00EA7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3" w:rsidRDefault="00EA7FD3" w:rsidP="00EA7FD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5,9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3" w:rsidRPr="002B3DE8" w:rsidRDefault="002B3DE8" w:rsidP="00EA7FD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3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FD3" w:rsidRDefault="003E4B09" w:rsidP="00EA7FD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5</w:t>
            </w:r>
          </w:p>
        </w:tc>
      </w:tr>
      <w:tr w:rsidR="00EA7FD3" w:rsidTr="00EA7FD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FD3" w:rsidRDefault="00EA7FD3" w:rsidP="00EA7FD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3" w:rsidRDefault="00EA7FD3" w:rsidP="00EA7FD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FD3" w:rsidRDefault="00EA7FD3" w:rsidP="00EA7FD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jur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FD3" w:rsidRDefault="00EA7FD3" w:rsidP="00EA7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ub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FD3" w:rsidRDefault="00EA7FD3" w:rsidP="00EA7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3" w:rsidRDefault="00EA7FD3" w:rsidP="00EA7FD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7,7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3" w:rsidRPr="002B3DE8" w:rsidRDefault="002B3DE8" w:rsidP="00EA7FD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B3DE8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FD3" w:rsidRDefault="00EA7FD3" w:rsidP="00EA7FD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82EF6" w:rsidTr="00EA7FD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Pr="002B3DE8" w:rsidRDefault="00282EF6" w:rsidP="00282EF6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A7FD3" w:rsidTr="00EA7FD3">
        <w:trPr>
          <w:jc w:val="center"/>
        </w:trPr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D3" w:rsidRDefault="00EA7FD3" w:rsidP="00EA7FD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 kg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D3" w:rsidRDefault="00EA7FD3" w:rsidP="00EA7FD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FD3" w:rsidRDefault="00EA7FD3" w:rsidP="00EA7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wor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FD3" w:rsidRDefault="00EA7FD3" w:rsidP="00EA7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ystian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FD3" w:rsidRDefault="00EA7FD3" w:rsidP="00EA7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3" w:rsidRDefault="00EA7FD3" w:rsidP="00EA7FD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3" w:rsidRPr="002B3DE8" w:rsidRDefault="002B3DE8" w:rsidP="00EA7FD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47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3" w:rsidRDefault="003E4B09" w:rsidP="00EA7FD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5</w:t>
            </w:r>
          </w:p>
        </w:tc>
      </w:tr>
      <w:tr w:rsidR="00EA7FD3" w:rsidTr="00EA7FD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D3" w:rsidRDefault="00EA7FD3" w:rsidP="00EA7FD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D3" w:rsidRDefault="00EA7FD3" w:rsidP="00EA7FD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FD3" w:rsidRDefault="00EA7FD3" w:rsidP="00EA7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ewsk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FD3" w:rsidRDefault="00EA7FD3" w:rsidP="00EA7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ymo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FD3" w:rsidRDefault="00EA7FD3" w:rsidP="00EA7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3" w:rsidRDefault="00EA7FD3" w:rsidP="00EA7FD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3" w:rsidRPr="002B3DE8" w:rsidRDefault="002B3DE8" w:rsidP="00EA7FD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B3DE8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3" w:rsidRDefault="00EA7FD3" w:rsidP="00EA7FD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A7FD3" w:rsidTr="00EA7FD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D3" w:rsidRDefault="00EA7FD3" w:rsidP="00EA7FD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D3" w:rsidRDefault="00EA7FD3" w:rsidP="00EA7FD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FD3" w:rsidRDefault="00EA7FD3" w:rsidP="00EA7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gas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FD3" w:rsidRDefault="00EA7FD3" w:rsidP="00EA7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FD3" w:rsidRDefault="00EA7FD3" w:rsidP="00EA7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3" w:rsidRDefault="00EA7FD3" w:rsidP="00EA7FD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3" w:rsidRPr="002B3DE8" w:rsidRDefault="002B3DE8" w:rsidP="00EA7FD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4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3" w:rsidRDefault="00EA7FD3" w:rsidP="00EA7FD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82EF6" w:rsidTr="00EA7FD3">
        <w:trPr>
          <w:jc w:val="center"/>
        </w:trPr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6 kg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Pr="002B3DE8" w:rsidRDefault="00282EF6" w:rsidP="00282EF6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82EF6" w:rsidTr="00EA7FD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Pr="002B3DE8" w:rsidRDefault="00282EF6" w:rsidP="00282EF6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82EF6" w:rsidTr="00EA7FD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Pr="002B3DE8" w:rsidRDefault="00282EF6" w:rsidP="00282EF6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82EF6" w:rsidTr="00EA7FD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Pr="002B3DE8" w:rsidRDefault="00282EF6" w:rsidP="00282EF6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82EF6" w:rsidTr="00EA7FD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Pr="002B3DE8" w:rsidRDefault="00282EF6" w:rsidP="00282EF6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82EF6" w:rsidTr="00EA7FD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Pr="002B3DE8" w:rsidRDefault="00282EF6" w:rsidP="00282EF6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A7FD3" w:rsidTr="00EA7FD3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FD3" w:rsidRDefault="00EA7FD3" w:rsidP="00EA7FD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3" w:rsidRDefault="00EA7FD3" w:rsidP="00EA7FD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FD3" w:rsidRDefault="00EA7FD3" w:rsidP="00EA7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wor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FD3" w:rsidRDefault="00EA7FD3" w:rsidP="00EA7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iej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FD3" w:rsidRDefault="00EA7FD3" w:rsidP="00EA7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3" w:rsidRDefault="00EA7FD3" w:rsidP="00EA7FD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3,3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3" w:rsidRPr="002B3DE8" w:rsidRDefault="002B3DE8" w:rsidP="00EA7FD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49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FD3" w:rsidRDefault="003E4B09" w:rsidP="00EA7FD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4</w:t>
            </w:r>
          </w:p>
        </w:tc>
      </w:tr>
      <w:tr w:rsidR="00EA7FD3" w:rsidTr="00EA7FD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FD3" w:rsidRDefault="00EA7FD3" w:rsidP="00EA7FD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3" w:rsidRDefault="00EA7FD3" w:rsidP="00EA7FD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FD3" w:rsidRDefault="00EA7FD3" w:rsidP="00EA7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ługosz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FD3" w:rsidRDefault="00EA7FD3" w:rsidP="00EA7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ol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FD3" w:rsidRDefault="00EA7FD3" w:rsidP="00EA7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3" w:rsidRDefault="00EA7FD3" w:rsidP="00EA7FD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1,1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3" w:rsidRPr="002B3DE8" w:rsidRDefault="002B3DE8" w:rsidP="00EA7FD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4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FD3" w:rsidRDefault="00EA7FD3" w:rsidP="00EA7FD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82EF6" w:rsidTr="00EA7FD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Pr="002B3DE8" w:rsidRDefault="00282EF6" w:rsidP="00282EF6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82EF6" w:rsidTr="00EA7FD3">
        <w:trPr>
          <w:jc w:val="center"/>
        </w:trPr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EA7FD3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mce</w:t>
            </w:r>
          </w:p>
          <w:p w:rsidR="003D0D9E" w:rsidRDefault="003D0D9E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0D9E">
              <w:rPr>
                <w:rFonts w:ascii="Arial" w:hAnsi="Arial" w:cs="Arial"/>
                <w:sz w:val="20"/>
                <w:szCs w:val="20"/>
              </w:rPr>
              <w:t>54,31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Pr="002B3DE8" w:rsidRDefault="002B3DE8" w:rsidP="00282EF6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63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3E4B09" w:rsidP="00282EF6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3</w:t>
            </w:r>
          </w:p>
        </w:tc>
      </w:tr>
      <w:tr w:rsidR="00282EF6" w:rsidTr="00EA7FD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82EF6" w:rsidTr="00EA7FD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82EF6" w:rsidTr="00EA7FD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82EF6" w:rsidTr="00EA7FD3">
        <w:trPr>
          <w:jc w:val="center"/>
        </w:trPr>
        <w:tc>
          <w:tcPr>
            <w:tcW w:w="5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  <w:r w:rsidR="002B3DE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B3DE8" w:rsidP="00282EF6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80</w:t>
            </w:r>
          </w:p>
        </w:tc>
      </w:tr>
    </w:tbl>
    <w:p w:rsidR="00282EF6" w:rsidRDefault="00282EF6" w:rsidP="00E4019F">
      <w:pPr>
        <w:spacing w:after="0"/>
        <w:rPr>
          <w:b/>
        </w:rPr>
      </w:pPr>
    </w:p>
    <w:p w:rsidR="00282EF6" w:rsidRDefault="00282EF6" w:rsidP="00E4019F">
      <w:pPr>
        <w:spacing w:after="0"/>
        <w:rPr>
          <w:b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627"/>
        <w:gridCol w:w="1557"/>
        <w:gridCol w:w="1432"/>
        <w:gridCol w:w="1318"/>
        <w:gridCol w:w="1040"/>
        <w:gridCol w:w="1069"/>
        <w:gridCol w:w="1235"/>
      </w:tblGrid>
      <w:tr w:rsidR="00282EF6" w:rsidTr="00EA7FD3">
        <w:trPr>
          <w:trHeight w:val="529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FC41C0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pół Szkół Ekonomicznych</w:t>
            </w:r>
          </w:p>
        </w:tc>
      </w:tr>
      <w:tr w:rsidR="00282EF6" w:rsidTr="00EA7FD3">
        <w:trPr>
          <w:trHeight w:val="529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EA7FD3" w:rsidTr="00EA7FD3">
        <w:trPr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D3" w:rsidRDefault="00EA7FD3" w:rsidP="00EA7FD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D3" w:rsidRDefault="00EA7FD3" w:rsidP="00EA7FD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FD3" w:rsidRDefault="00EA7FD3" w:rsidP="00EA7FD3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iłkowski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FD3" w:rsidRDefault="00EA7FD3" w:rsidP="00EA7FD3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teusz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FD3" w:rsidRDefault="00EA7FD3" w:rsidP="00EA7FD3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01.01.20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3" w:rsidRDefault="005B44FB" w:rsidP="00EA7FD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3" w:rsidRPr="00986E96" w:rsidRDefault="002B3DE8" w:rsidP="00EA7FD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B3DE8"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3" w:rsidRDefault="003E4B09" w:rsidP="00EA7FD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4</w:t>
            </w:r>
          </w:p>
        </w:tc>
      </w:tr>
      <w:tr w:rsidR="00EA7FD3" w:rsidTr="00EA7FD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D3" w:rsidRDefault="00EA7FD3" w:rsidP="00EA7FD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D3" w:rsidRDefault="00EA7FD3" w:rsidP="00EA7FD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FD3" w:rsidRDefault="00EA7FD3" w:rsidP="00EA7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cz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FD3" w:rsidRDefault="00EA7FD3" w:rsidP="00EA7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sz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FD3" w:rsidRDefault="00EA7FD3" w:rsidP="00EA7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3" w:rsidRDefault="005B44FB" w:rsidP="00EA7FD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3" w:rsidRPr="002B3DE8" w:rsidRDefault="002B3DE8" w:rsidP="00EA7FD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5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3" w:rsidRDefault="00EA7FD3" w:rsidP="00EA7FD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82EF6" w:rsidTr="00EA7FD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EA7FD3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karczyk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EA7FD3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EA7FD3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5B44FB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Pr="002B3DE8" w:rsidRDefault="002B3DE8" w:rsidP="00282EF6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5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A7FD3" w:rsidTr="00EA7FD3">
        <w:trPr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D3" w:rsidRDefault="00EA7FD3" w:rsidP="00EA7FD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D3" w:rsidRDefault="00EA7FD3" w:rsidP="00EA7FD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FD3" w:rsidRDefault="00EA7FD3" w:rsidP="00EA7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siński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FD3" w:rsidRDefault="00EA7FD3" w:rsidP="00EA7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ub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FD3" w:rsidRDefault="00EA7FD3" w:rsidP="00EA7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3" w:rsidRDefault="005B44FB" w:rsidP="00EA7FD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95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3" w:rsidRPr="002B3DE8" w:rsidRDefault="0050566C" w:rsidP="00EA7FD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90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3" w:rsidRDefault="003E4B09" w:rsidP="00EA7FD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51</w:t>
            </w:r>
          </w:p>
        </w:tc>
      </w:tr>
      <w:tr w:rsidR="00282EF6" w:rsidTr="00EA7FD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EA7FD3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inowski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EA7FD3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łosz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EA7FD3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5B44FB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7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Pr="002B3DE8" w:rsidRDefault="0050566C" w:rsidP="00282EF6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6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82EF6" w:rsidTr="00EA7FD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Pr="00986E96" w:rsidRDefault="00282EF6" w:rsidP="00282EF6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A7FD3" w:rsidTr="00EA7FD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FD3" w:rsidRDefault="00EA7FD3" w:rsidP="00EA7FD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ieg 200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3" w:rsidRDefault="00EA7FD3" w:rsidP="00EA7FD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3" w:rsidRPr="003E42C8" w:rsidRDefault="00EA7FD3" w:rsidP="00EA7FD3">
            <w:r w:rsidRPr="003E42C8">
              <w:t>Zwolennik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3" w:rsidRPr="003E42C8" w:rsidRDefault="00EA7FD3" w:rsidP="00EA7FD3">
            <w:r w:rsidRPr="003E42C8">
              <w:t>Kami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3" w:rsidRPr="003E42C8" w:rsidRDefault="00EA7FD3" w:rsidP="00EA7FD3">
            <w:r w:rsidRPr="003E42C8">
              <w:t>01.01.20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3" w:rsidRDefault="005B44FB" w:rsidP="00EA7FD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9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3" w:rsidRPr="0050566C" w:rsidRDefault="0050566C" w:rsidP="00EA7FD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50566C">
              <w:rPr>
                <w:rFonts w:ascii="Arial" w:hAnsi="Arial" w:cs="Arial"/>
                <w:b/>
                <w:color w:val="00B050"/>
                <w:sz w:val="20"/>
                <w:szCs w:val="20"/>
              </w:rPr>
              <w:t>6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FD3" w:rsidRDefault="003E4B09" w:rsidP="00EA7FD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33</w:t>
            </w:r>
          </w:p>
        </w:tc>
      </w:tr>
      <w:tr w:rsidR="00EA7FD3" w:rsidTr="00EA7FD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FD3" w:rsidRDefault="00EA7FD3" w:rsidP="00EA7FD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3" w:rsidRDefault="00EA7FD3" w:rsidP="00EA7FD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3" w:rsidRPr="003E42C8" w:rsidRDefault="00EA7FD3" w:rsidP="00EA7FD3">
            <w:proofErr w:type="spellStart"/>
            <w:r w:rsidRPr="003E42C8">
              <w:t>Skut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3" w:rsidRPr="003E42C8" w:rsidRDefault="00EA7FD3" w:rsidP="00EA7FD3">
            <w:r w:rsidRPr="003E42C8">
              <w:t>Kami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3" w:rsidRDefault="00EA7FD3" w:rsidP="00EA7FD3">
            <w:r w:rsidRPr="003E42C8">
              <w:t>01.01.20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3" w:rsidRDefault="005B44FB" w:rsidP="00EA7FD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6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D3" w:rsidRPr="0050566C" w:rsidRDefault="0050566C" w:rsidP="00EA7FD3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50566C">
              <w:rPr>
                <w:rFonts w:ascii="Arial" w:hAnsi="Arial" w:cs="Arial"/>
                <w:b/>
                <w:color w:val="00B050"/>
                <w:sz w:val="20"/>
                <w:szCs w:val="20"/>
              </w:rPr>
              <w:t>6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FD3" w:rsidRDefault="00EA7FD3" w:rsidP="00EA7FD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82EF6" w:rsidTr="00EA7FD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Pr="0050566C" w:rsidRDefault="00282EF6" w:rsidP="00282EF6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D0D9E" w:rsidTr="005374DB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D9E" w:rsidRDefault="003D0D9E" w:rsidP="003D0D9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9E" w:rsidRDefault="003D0D9E" w:rsidP="003D0D9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D9E" w:rsidRDefault="003D0D9E" w:rsidP="003D0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ar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D9E" w:rsidRDefault="003D0D9E" w:rsidP="003D0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ol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D9E" w:rsidRDefault="003D0D9E" w:rsidP="003D0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9E" w:rsidRDefault="005B44FB" w:rsidP="003D0D9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5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9E" w:rsidRPr="0050566C" w:rsidRDefault="0050566C" w:rsidP="003D0D9E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69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D9E" w:rsidRDefault="003E4B09" w:rsidP="003D0D9E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9</w:t>
            </w:r>
          </w:p>
        </w:tc>
      </w:tr>
      <w:tr w:rsidR="00282EF6" w:rsidTr="00EA7FD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3D0D9E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wiarski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3D0D9E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ber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3D0D9E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5B44FB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,6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Pr="0050566C" w:rsidRDefault="0050566C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0566C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82EF6" w:rsidTr="00EA7FD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3D0D9E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gacz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3D0D9E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er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3D0D9E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5B44FB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2,4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Pr="0050566C" w:rsidRDefault="0050566C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0566C"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D0D9E" w:rsidTr="005374DB">
        <w:trPr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D9E" w:rsidRDefault="003D0D9E" w:rsidP="003D0D9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 kg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D9E" w:rsidRDefault="003D0D9E" w:rsidP="003D0D9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D9E" w:rsidRDefault="003D0D9E" w:rsidP="003D0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iczala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D9E" w:rsidRDefault="003D0D9E" w:rsidP="003D0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ub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D9E" w:rsidRDefault="003D0D9E" w:rsidP="003D0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9E" w:rsidRDefault="005B44FB" w:rsidP="003D0D9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4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9E" w:rsidRPr="0050566C" w:rsidRDefault="0050566C" w:rsidP="003D0D9E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60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9E" w:rsidRDefault="003E4B09" w:rsidP="003D0D9E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0</w:t>
            </w:r>
          </w:p>
        </w:tc>
      </w:tr>
      <w:tr w:rsidR="003D0D9E" w:rsidTr="005374D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D9E" w:rsidRDefault="003D0D9E" w:rsidP="003D0D9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D9E" w:rsidRDefault="003D0D9E" w:rsidP="003D0D9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D9E" w:rsidRDefault="003D0D9E" w:rsidP="003D0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p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D9E" w:rsidRDefault="003D0D9E" w:rsidP="003D0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D9E" w:rsidRDefault="003D0D9E" w:rsidP="003D0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9E" w:rsidRDefault="005B44FB" w:rsidP="003D0D9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9E" w:rsidRPr="0050566C" w:rsidRDefault="0050566C" w:rsidP="003D0D9E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50566C"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9E" w:rsidRDefault="003D0D9E" w:rsidP="003D0D9E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82EF6" w:rsidTr="00EA7FD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Pr="0050566C" w:rsidRDefault="00282EF6" w:rsidP="00282EF6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D0D9E" w:rsidTr="005374DB">
        <w:trPr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9E" w:rsidRDefault="003D0D9E" w:rsidP="003D0D9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6 kg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9E" w:rsidRDefault="003D0D9E" w:rsidP="003D0D9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D9E" w:rsidRDefault="003D0D9E" w:rsidP="003D0D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rończyk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D9E" w:rsidRDefault="003D0D9E" w:rsidP="003D0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D9E" w:rsidRDefault="003D0D9E" w:rsidP="003D0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9E" w:rsidRDefault="005B44FB" w:rsidP="003D0D9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9E" w:rsidRPr="0050566C" w:rsidRDefault="0050566C" w:rsidP="003D0D9E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65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9E" w:rsidRDefault="003E4B09" w:rsidP="003D0D9E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5</w:t>
            </w:r>
          </w:p>
        </w:tc>
      </w:tr>
      <w:tr w:rsidR="00282EF6" w:rsidTr="00EA7FD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Pr="0050566C" w:rsidRDefault="00282EF6" w:rsidP="00282EF6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82EF6" w:rsidTr="00EA7FD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Pr="0050566C" w:rsidRDefault="00282EF6" w:rsidP="00282EF6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82EF6" w:rsidTr="00EA7FD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Pr="0050566C" w:rsidRDefault="00282EF6" w:rsidP="00282EF6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82EF6" w:rsidTr="00EA7FD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Pr="0050566C" w:rsidRDefault="00282EF6" w:rsidP="00282EF6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82EF6" w:rsidTr="00EA7FD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Pr="0050566C" w:rsidRDefault="00282EF6" w:rsidP="00282EF6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D0D9E" w:rsidTr="005374DB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D9E" w:rsidRDefault="003D0D9E" w:rsidP="003D0D9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9E" w:rsidRDefault="003D0D9E" w:rsidP="003D0D9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D9E" w:rsidRDefault="003D0D9E" w:rsidP="003D0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er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D9E" w:rsidRDefault="003D0D9E" w:rsidP="003D0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per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D9E" w:rsidRDefault="003D0D9E" w:rsidP="003D0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9E" w:rsidRDefault="005B44FB" w:rsidP="003D0D9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,3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9E" w:rsidRPr="0050566C" w:rsidRDefault="0050566C" w:rsidP="003D0D9E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59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D9E" w:rsidRDefault="003E4B09" w:rsidP="003D0D9E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5</w:t>
            </w:r>
          </w:p>
        </w:tc>
      </w:tr>
      <w:tr w:rsidR="003D0D9E" w:rsidTr="005374D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D9E" w:rsidRDefault="003D0D9E" w:rsidP="003D0D9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9E" w:rsidRDefault="003D0D9E" w:rsidP="003D0D9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D9E" w:rsidRDefault="003D0D9E" w:rsidP="003D0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ó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D9E" w:rsidRDefault="003D0D9E" w:rsidP="003D0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D9E" w:rsidRDefault="003D0D9E" w:rsidP="003D0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0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9E" w:rsidRDefault="005B44FB" w:rsidP="003D0D9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8,7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9E" w:rsidRPr="0050566C" w:rsidRDefault="0050566C" w:rsidP="003D0D9E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4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D9E" w:rsidRDefault="003D0D9E" w:rsidP="003D0D9E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82EF6" w:rsidTr="00EA7FD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Pr="0050566C" w:rsidRDefault="00282EF6" w:rsidP="00282EF6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82EF6" w:rsidTr="00EA7FD3">
        <w:trPr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3D0D9E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ce</w:t>
            </w:r>
            <w:proofErr w:type="spellEnd"/>
          </w:p>
          <w:p w:rsidR="003D0D9E" w:rsidRDefault="003D0D9E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0D9E">
              <w:rPr>
                <w:rFonts w:ascii="Arial" w:hAnsi="Arial" w:cs="Arial"/>
                <w:sz w:val="20"/>
                <w:szCs w:val="20"/>
              </w:rPr>
              <w:t>48,81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50566C" w:rsidP="00282EF6">
            <w:pPr>
              <w:contextualSpacing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91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3E4B09" w:rsidP="00282EF6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1</w:t>
            </w:r>
          </w:p>
        </w:tc>
      </w:tr>
      <w:tr w:rsidR="00282EF6" w:rsidTr="00EA7FD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82EF6" w:rsidTr="00EA7FD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82EF6" w:rsidTr="00EA7FD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82EF6" w:rsidTr="00EA7FD3">
        <w:trPr>
          <w:jc w:val="center"/>
        </w:trPr>
        <w:tc>
          <w:tcPr>
            <w:tcW w:w="5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  <w:r w:rsidR="0050566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F6" w:rsidRDefault="00282EF6" w:rsidP="00282EF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F6" w:rsidRDefault="0050566C" w:rsidP="00282EF6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88</w:t>
            </w:r>
          </w:p>
        </w:tc>
      </w:tr>
    </w:tbl>
    <w:p w:rsidR="00CE2B88" w:rsidRDefault="00CE2B88" w:rsidP="00D22160">
      <w:pPr>
        <w:spacing w:after="0"/>
        <w:jc w:val="both"/>
        <w:rPr>
          <w:b/>
        </w:rPr>
      </w:pPr>
    </w:p>
    <w:p w:rsidR="0001790D" w:rsidRDefault="0001790D" w:rsidP="00E4019F">
      <w:pPr>
        <w:spacing w:after="0"/>
        <w:rPr>
          <w:b/>
        </w:rPr>
      </w:pPr>
      <w:r>
        <w:rPr>
          <w:b/>
        </w:rPr>
        <w:t>PUNKTACJA ZESPOŁOWA SZKÓŁ</w:t>
      </w:r>
    </w:p>
    <w:p w:rsidR="0001790D" w:rsidRDefault="00E4019F" w:rsidP="00E4019F">
      <w:pPr>
        <w:spacing w:after="0"/>
        <w:rPr>
          <w:b/>
        </w:rPr>
      </w:pPr>
      <w:r>
        <w:rPr>
          <w:b/>
        </w:rPr>
        <w:t xml:space="preserve">                 </w:t>
      </w:r>
      <w:r w:rsidR="0001790D">
        <w:rPr>
          <w:b/>
        </w:rPr>
        <w:t xml:space="preserve">Do punktacji drużynowej brano pod uwagę </w:t>
      </w:r>
      <w:r w:rsidR="00B85986">
        <w:rPr>
          <w:b/>
        </w:rPr>
        <w:t>12</w:t>
      </w:r>
      <w:r w:rsidR="00A974DE">
        <w:rPr>
          <w:b/>
        </w:rPr>
        <w:t xml:space="preserve"> najlepsze wyników</w:t>
      </w:r>
      <w:r w:rsidR="0001790D">
        <w:rPr>
          <w:b/>
        </w:rPr>
        <w:t xml:space="preserve"> z danej szkoły.</w:t>
      </w:r>
    </w:p>
    <w:p w:rsidR="00E4019F" w:rsidRPr="00E4019F" w:rsidRDefault="0094661C" w:rsidP="00EA7FD3">
      <w:pPr>
        <w:spacing w:after="0" w:line="240" w:lineRule="auto"/>
        <w:rPr>
          <w:b/>
        </w:rPr>
      </w:pPr>
      <w:r>
        <w:rPr>
          <w:b/>
        </w:rPr>
        <w:t>Punktacja chłopcy:</w:t>
      </w:r>
    </w:p>
    <w:tbl>
      <w:tblPr>
        <w:tblpPr w:leftFromText="141" w:rightFromText="141" w:vertAnchor="text" w:horzAnchor="margin" w:tblpXSpec="center" w:tblpY="9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394"/>
        <w:gridCol w:w="1512"/>
        <w:gridCol w:w="2315"/>
        <w:gridCol w:w="993"/>
      </w:tblGrid>
      <w:tr w:rsidR="003E4B09" w:rsidTr="00174846">
        <w:trPr>
          <w:trHeight w:val="1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09" w:rsidRDefault="003E4B09" w:rsidP="0092373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09" w:rsidRDefault="003E4B09" w:rsidP="0092373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09" w:rsidRDefault="003E4B09" w:rsidP="0092373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09" w:rsidRDefault="003E4B09" w:rsidP="0092373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uczyci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09" w:rsidRDefault="003E4B09" w:rsidP="0092373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</w:tr>
      <w:tr w:rsidR="003E4B09" w:rsidTr="00174846">
        <w:trPr>
          <w:trHeight w:val="1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09" w:rsidRDefault="003E4B09" w:rsidP="0092373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09" w:rsidRDefault="003E4B09" w:rsidP="0092373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E4B09">
              <w:rPr>
                <w:rFonts w:ascii="Arial" w:hAnsi="Arial" w:cs="Arial"/>
                <w:b/>
                <w:sz w:val="20"/>
                <w:szCs w:val="20"/>
              </w:rPr>
              <w:t>Zespół Szkół Samochodowyc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09" w:rsidRPr="00BA4EF4" w:rsidRDefault="003E4B09" w:rsidP="0092373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7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09" w:rsidRDefault="00174846" w:rsidP="0092373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rzy Gala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09" w:rsidRPr="00174846" w:rsidRDefault="003E4B09" w:rsidP="00923733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74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30</w:t>
            </w:r>
          </w:p>
        </w:tc>
      </w:tr>
      <w:tr w:rsidR="003E4B09" w:rsidTr="00174846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09" w:rsidRDefault="003E4B09" w:rsidP="0057065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09" w:rsidRDefault="003E4B09" w:rsidP="0057065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E4B09">
              <w:rPr>
                <w:rFonts w:ascii="Arial" w:hAnsi="Arial" w:cs="Arial"/>
                <w:b/>
                <w:sz w:val="20"/>
                <w:szCs w:val="20"/>
              </w:rPr>
              <w:t>Zespół Szkół Elektryczno-Mechanicznyc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09" w:rsidRPr="00BA4EF4" w:rsidRDefault="003E4B09" w:rsidP="0057065D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2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09" w:rsidRDefault="00174846" w:rsidP="0057065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ura Wontorczyk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09" w:rsidRPr="00174846" w:rsidRDefault="003E4B09" w:rsidP="0057065D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74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25</w:t>
            </w:r>
          </w:p>
        </w:tc>
      </w:tr>
      <w:tr w:rsidR="003E4B09" w:rsidTr="00174846">
        <w:trPr>
          <w:trHeight w:val="1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09" w:rsidRDefault="003E4B09" w:rsidP="0057065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B09" w:rsidRPr="002D7D52" w:rsidRDefault="003E4B09" w:rsidP="00986E96">
            <w:pPr>
              <w:rPr>
                <w:b/>
              </w:rPr>
            </w:pPr>
            <w:r w:rsidRPr="003E4B09">
              <w:rPr>
                <w:b/>
              </w:rPr>
              <w:t>Zespół Szkół Ekonomicznych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09" w:rsidRPr="00BA4EF4" w:rsidRDefault="003E4B09" w:rsidP="000B17E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8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B09" w:rsidRPr="002D7D52" w:rsidRDefault="00174846" w:rsidP="00BA4EF4">
            <w:pPr>
              <w:rPr>
                <w:b/>
              </w:rPr>
            </w:pPr>
            <w:r>
              <w:rPr>
                <w:b/>
              </w:rPr>
              <w:t>Arkadiusz Aleksand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09" w:rsidRPr="00174846" w:rsidRDefault="003E4B09" w:rsidP="00BA4EF4">
            <w:pPr>
              <w:rPr>
                <w:b/>
                <w:color w:val="FF0000"/>
              </w:rPr>
            </w:pPr>
            <w:r w:rsidRPr="00174846">
              <w:rPr>
                <w:b/>
                <w:color w:val="FF0000"/>
              </w:rPr>
              <w:t>21</w:t>
            </w:r>
          </w:p>
        </w:tc>
      </w:tr>
      <w:tr w:rsidR="003E4B09" w:rsidTr="00174846">
        <w:trPr>
          <w:trHeight w:val="1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09" w:rsidRDefault="003E4B09" w:rsidP="0057065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09" w:rsidRDefault="003E4B09" w:rsidP="00986E9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E4B09">
              <w:rPr>
                <w:rFonts w:ascii="Arial" w:hAnsi="Arial" w:cs="Arial"/>
                <w:b/>
                <w:sz w:val="20"/>
                <w:szCs w:val="20"/>
              </w:rPr>
              <w:t>II Liceum Ogólnokształcąc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09" w:rsidRPr="00BA4EF4" w:rsidRDefault="003E4B09" w:rsidP="0057065D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8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09" w:rsidRDefault="00174846" w:rsidP="0057065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nieszka Siko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09" w:rsidRPr="00174846" w:rsidRDefault="003E4B09" w:rsidP="0057065D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74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17</w:t>
            </w:r>
          </w:p>
        </w:tc>
      </w:tr>
      <w:tr w:rsidR="003E4B09" w:rsidTr="00174846">
        <w:trPr>
          <w:trHeight w:val="2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09" w:rsidRDefault="003E4B09" w:rsidP="0057065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09" w:rsidRDefault="003E4B09" w:rsidP="0057065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E4B09">
              <w:rPr>
                <w:rFonts w:ascii="Arial" w:hAnsi="Arial" w:cs="Arial"/>
                <w:b/>
                <w:sz w:val="20"/>
                <w:szCs w:val="20"/>
              </w:rPr>
              <w:t>IV Sportowe Liceum Ogólnokształcąc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09" w:rsidRPr="00BA4EF4" w:rsidRDefault="003E4B09" w:rsidP="0057065D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7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09" w:rsidRDefault="00174846" w:rsidP="0057065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ławomir Michali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09" w:rsidRPr="00174846" w:rsidRDefault="00174846" w:rsidP="0057065D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74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14</w:t>
            </w:r>
          </w:p>
        </w:tc>
      </w:tr>
      <w:tr w:rsidR="003E4B09" w:rsidTr="00174846">
        <w:trPr>
          <w:trHeight w:val="2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09" w:rsidRDefault="003E4B09" w:rsidP="0057065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09" w:rsidRDefault="003E4B09" w:rsidP="0057065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E4B09">
              <w:rPr>
                <w:rFonts w:ascii="Arial" w:hAnsi="Arial" w:cs="Arial"/>
                <w:b/>
                <w:sz w:val="20"/>
                <w:szCs w:val="20"/>
              </w:rPr>
              <w:t>Zespół Szkół Nr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09" w:rsidRPr="00BA4EF4" w:rsidRDefault="003E4B09" w:rsidP="0057065D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8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09" w:rsidRDefault="00174846" w:rsidP="0057065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nieszka Flor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09" w:rsidRPr="00174846" w:rsidRDefault="00174846" w:rsidP="0057065D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74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11</w:t>
            </w:r>
          </w:p>
        </w:tc>
      </w:tr>
      <w:tr w:rsidR="003E4B09" w:rsidTr="00174846">
        <w:trPr>
          <w:trHeight w:val="2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09" w:rsidRDefault="003E4B09" w:rsidP="0057065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09" w:rsidRDefault="003E4B09" w:rsidP="0057065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E4B09">
              <w:rPr>
                <w:rFonts w:ascii="Arial" w:hAnsi="Arial" w:cs="Arial"/>
                <w:b/>
                <w:sz w:val="20"/>
                <w:szCs w:val="20"/>
              </w:rPr>
              <w:t>Zespół Szkół nr 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09" w:rsidRPr="00BA4EF4" w:rsidRDefault="003E4B09" w:rsidP="0057065D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6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09" w:rsidRDefault="00174846" w:rsidP="0057065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bert Kró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09" w:rsidRPr="00174846" w:rsidRDefault="00174846" w:rsidP="0057065D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74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</w:tr>
    </w:tbl>
    <w:p w:rsidR="00A61F41" w:rsidRDefault="00A61F41" w:rsidP="0017503D">
      <w:pPr>
        <w:rPr>
          <w:b/>
        </w:rPr>
      </w:pPr>
    </w:p>
    <w:p w:rsidR="008845D8" w:rsidRDefault="008845D8" w:rsidP="00A61F41">
      <w:pPr>
        <w:rPr>
          <w:b/>
        </w:rPr>
      </w:pPr>
    </w:p>
    <w:p w:rsidR="003E4B09" w:rsidRDefault="003E4B09" w:rsidP="00A61F41">
      <w:pPr>
        <w:rPr>
          <w:b/>
        </w:rPr>
      </w:pPr>
    </w:p>
    <w:p w:rsidR="003E4B09" w:rsidRDefault="003E4B09" w:rsidP="00A61F41">
      <w:pPr>
        <w:rPr>
          <w:b/>
        </w:rPr>
      </w:pPr>
    </w:p>
    <w:p w:rsidR="00A61F41" w:rsidRDefault="00A61F41" w:rsidP="00A61F41">
      <w:pPr>
        <w:rPr>
          <w:b/>
        </w:rPr>
      </w:pPr>
      <w:r>
        <w:rPr>
          <w:b/>
        </w:rPr>
        <w:t>Klasyfikacja indywidualna</w:t>
      </w:r>
    </w:p>
    <w:tbl>
      <w:tblPr>
        <w:tblW w:w="8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476"/>
        <w:gridCol w:w="1566"/>
        <w:gridCol w:w="1440"/>
        <w:gridCol w:w="1260"/>
        <w:gridCol w:w="1046"/>
      </w:tblGrid>
      <w:tr w:rsidR="0017503D" w:rsidTr="00B04240">
        <w:trPr>
          <w:trHeight w:val="529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764E89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-</w:t>
            </w:r>
            <w:r w:rsidR="0017503D">
              <w:rPr>
                <w:rFonts w:ascii="Arial" w:hAnsi="Arial" w:cs="Arial"/>
                <w:b/>
                <w:sz w:val="20"/>
                <w:szCs w:val="20"/>
              </w:rPr>
              <w:t>c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</w:tr>
      <w:tr w:rsidR="00E00A21" w:rsidTr="00B04240">
        <w:trPr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21" w:rsidRDefault="00E00A21" w:rsidP="00E00A2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A21" w:rsidRDefault="00E00A21" w:rsidP="00E00A2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21" w:rsidRDefault="003D0D9E" w:rsidP="00E00A2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la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21" w:rsidRDefault="003D0D9E" w:rsidP="00E00A2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21" w:rsidRDefault="003D0D9E" w:rsidP="00E00A2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21" w:rsidRDefault="003D0D9E" w:rsidP="00E00A2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0</w:t>
            </w:r>
          </w:p>
        </w:tc>
      </w:tr>
      <w:tr w:rsidR="0017503D" w:rsidTr="00B04240">
        <w:trPr>
          <w:jc w:val="center"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F4A42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w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F4A42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F4A42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-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F4A42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6</w:t>
            </w:r>
          </w:p>
        </w:tc>
      </w:tr>
      <w:tr w:rsidR="0017503D" w:rsidTr="00B04240">
        <w:trPr>
          <w:jc w:val="center"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F4A42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ncarc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F4A42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w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F4A42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F4A42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0</w:t>
            </w:r>
          </w:p>
        </w:tc>
      </w:tr>
      <w:tr w:rsidR="0017503D" w:rsidTr="00B04240">
        <w:trPr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F4A42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iń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F4A42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F4A42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F4A42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92</w:t>
            </w:r>
          </w:p>
        </w:tc>
      </w:tr>
      <w:tr w:rsidR="0017503D" w:rsidTr="00B04240">
        <w:trPr>
          <w:jc w:val="center"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F4A42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szanec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F4A42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F4A42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F4A42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416</w:t>
            </w:r>
          </w:p>
        </w:tc>
      </w:tr>
      <w:tr w:rsidR="0017503D" w:rsidTr="00B04240">
        <w:trPr>
          <w:jc w:val="center"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F4A42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miask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F4A42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F4A42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F4A42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466</w:t>
            </w:r>
          </w:p>
        </w:tc>
      </w:tr>
      <w:tr w:rsidR="0017503D" w:rsidTr="00B04240">
        <w:trPr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F4A42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rost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F4A42" w:rsidP="007F4A4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F4A42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F4A42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09</w:t>
            </w:r>
          </w:p>
        </w:tc>
      </w:tr>
      <w:tr w:rsidR="0017503D" w:rsidTr="00B04240">
        <w:trPr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F4A42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ącz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F4A42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F4A42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F4A42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31</w:t>
            </w:r>
          </w:p>
        </w:tc>
      </w:tr>
      <w:tr w:rsidR="0017503D" w:rsidTr="00B04240">
        <w:trPr>
          <w:jc w:val="center"/>
        </w:trPr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F4A42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cia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F4A42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F4A42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7F4A42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36</w:t>
            </w:r>
          </w:p>
        </w:tc>
      </w:tr>
      <w:tr w:rsidR="0017503D" w:rsidTr="00B04240">
        <w:trPr>
          <w:jc w:val="center"/>
        </w:trPr>
        <w:tc>
          <w:tcPr>
            <w:tcW w:w="23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ED19D5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yszowsk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ED19D5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ka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ED19D5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ED19D5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18</w:t>
            </w:r>
          </w:p>
        </w:tc>
      </w:tr>
      <w:tr w:rsidR="0017503D" w:rsidTr="00B04240">
        <w:trPr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ED19D5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ED19D5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ED19D5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ED19D5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53</w:t>
            </w:r>
          </w:p>
        </w:tc>
      </w:tr>
      <w:tr w:rsidR="0017503D" w:rsidTr="00B04240">
        <w:trPr>
          <w:jc w:val="center"/>
        </w:trPr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ED19D5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par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ED19D5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łomie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ED19D5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ED19D5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26</w:t>
            </w:r>
          </w:p>
        </w:tc>
      </w:tr>
      <w:tr w:rsidR="0017503D" w:rsidTr="00B04240">
        <w:trPr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5 kg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ED19D5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ch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ED19D5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ED19D5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ED19D5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82</w:t>
            </w:r>
          </w:p>
        </w:tc>
      </w:tr>
      <w:tr w:rsidR="0017503D" w:rsidTr="00B04240">
        <w:trPr>
          <w:jc w:val="center"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ED19D5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drzej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ED19D5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be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ED19D5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ED19D5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47</w:t>
            </w:r>
          </w:p>
        </w:tc>
      </w:tr>
      <w:tr w:rsidR="0017503D" w:rsidTr="00B04240">
        <w:trPr>
          <w:jc w:val="center"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ED19D5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icza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ED19D5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ED19D5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ED19D5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47</w:t>
            </w:r>
          </w:p>
        </w:tc>
      </w:tr>
      <w:tr w:rsidR="0017503D" w:rsidTr="00B04240">
        <w:trPr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6 kg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ED19D5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izick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ED19D5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ED19D5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ED19D5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24</w:t>
            </w:r>
          </w:p>
        </w:tc>
      </w:tr>
      <w:tr w:rsidR="0017503D" w:rsidTr="00B04240">
        <w:trPr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B04240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giel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B04240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B04240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B04240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95</w:t>
            </w:r>
          </w:p>
        </w:tc>
      </w:tr>
      <w:tr w:rsidR="0017503D" w:rsidTr="00B04240">
        <w:trPr>
          <w:jc w:val="center"/>
        </w:trPr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B04240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B04240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a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B04240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B04240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3</w:t>
            </w:r>
          </w:p>
        </w:tc>
      </w:tr>
      <w:tr w:rsidR="00B04240" w:rsidTr="00B04240">
        <w:trPr>
          <w:jc w:val="center"/>
        </w:trPr>
        <w:tc>
          <w:tcPr>
            <w:tcW w:w="2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40" w:rsidRDefault="00B04240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7,26 kg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40" w:rsidRDefault="00B04240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40" w:rsidRDefault="00B04240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drzej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40" w:rsidRDefault="00B04240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40" w:rsidRDefault="00B04240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40" w:rsidRDefault="00B04240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69</w:t>
            </w:r>
          </w:p>
        </w:tc>
      </w:tr>
      <w:tr w:rsidR="0017503D" w:rsidTr="00B04240">
        <w:trPr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B04240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sacz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B04240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zegor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B04240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B04240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4,51</w:t>
            </w:r>
          </w:p>
        </w:tc>
      </w:tr>
      <w:tr w:rsidR="0017503D" w:rsidTr="00B04240">
        <w:trPr>
          <w:jc w:val="center"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B04240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o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B04240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B04240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B04240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6,13</w:t>
            </w:r>
          </w:p>
        </w:tc>
      </w:tr>
      <w:tr w:rsidR="0017503D" w:rsidTr="00B04240">
        <w:trPr>
          <w:jc w:val="center"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3D" w:rsidRDefault="0017503D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B04240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ow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B04240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B04240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B04240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6,76</w:t>
            </w:r>
          </w:p>
        </w:tc>
      </w:tr>
      <w:tr w:rsidR="0017503D" w:rsidTr="00B04240">
        <w:trPr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B04240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dańs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B04240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D22160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D22160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3,42</w:t>
            </w:r>
          </w:p>
        </w:tc>
      </w:tr>
      <w:tr w:rsidR="0017503D" w:rsidTr="00B04240">
        <w:trPr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D22160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siurowsk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D22160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łos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D22160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D22160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7,75</w:t>
            </w:r>
          </w:p>
        </w:tc>
      </w:tr>
      <w:tr w:rsidR="0017503D" w:rsidTr="00B04240">
        <w:trPr>
          <w:jc w:val="center"/>
        </w:trPr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17503D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D22160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e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D22160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D22160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3D" w:rsidRDefault="00D22160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8,56</w:t>
            </w:r>
          </w:p>
        </w:tc>
      </w:tr>
      <w:tr w:rsidR="00D22160" w:rsidTr="00B04240">
        <w:trPr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160" w:rsidRDefault="00D22160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D22160" w:rsidRDefault="00D22160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60" w:rsidRDefault="00D22160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60" w:rsidRDefault="00D22160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60" w:rsidRDefault="00D22160" w:rsidP="00D221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81</w:t>
            </w:r>
          </w:p>
        </w:tc>
      </w:tr>
      <w:tr w:rsidR="00D22160" w:rsidTr="00B04240">
        <w:trPr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160" w:rsidRDefault="00D22160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60" w:rsidRDefault="00D22160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60" w:rsidRDefault="00D22160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60" w:rsidRDefault="00D22160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86</w:t>
            </w:r>
          </w:p>
        </w:tc>
      </w:tr>
      <w:tr w:rsidR="00D22160" w:rsidTr="00B04240">
        <w:trPr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160" w:rsidRDefault="00D22160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60" w:rsidRDefault="00D22160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60" w:rsidRDefault="00D22160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60" w:rsidRDefault="00D22160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21</w:t>
            </w:r>
          </w:p>
        </w:tc>
      </w:tr>
      <w:tr w:rsidR="00D22160" w:rsidTr="00B04240">
        <w:trPr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160" w:rsidRDefault="00D22160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60" w:rsidRDefault="00D22160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60" w:rsidRDefault="00D22160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60" w:rsidRDefault="00D22160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48</w:t>
            </w:r>
          </w:p>
        </w:tc>
      </w:tr>
      <w:tr w:rsidR="00D22160" w:rsidTr="00B04240">
        <w:trPr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160" w:rsidRDefault="00D22160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60" w:rsidRDefault="00D22160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60" w:rsidRDefault="00D22160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60" w:rsidRDefault="00D22160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49</w:t>
            </w:r>
          </w:p>
        </w:tc>
      </w:tr>
      <w:tr w:rsidR="00D22160" w:rsidTr="00B04240">
        <w:trPr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160" w:rsidRDefault="00D22160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60" w:rsidRDefault="00D22160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60" w:rsidRDefault="00D22160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60" w:rsidRDefault="00D22160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23</w:t>
            </w:r>
          </w:p>
        </w:tc>
      </w:tr>
      <w:tr w:rsidR="00D22160" w:rsidTr="00B04240">
        <w:trPr>
          <w:jc w:val="center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160" w:rsidRDefault="00D22160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60" w:rsidRDefault="00D22160" w:rsidP="0017503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60" w:rsidRDefault="00D22160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60" w:rsidRDefault="00D22160" w:rsidP="0017503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31</w:t>
            </w:r>
          </w:p>
        </w:tc>
      </w:tr>
    </w:tbl>
    <w:p w:rsidR="0017503D" w:rsidRDefault="0017503D" w:rsidP="0017503D">
      <w:pPr>
        <w:rPr>
          <w:b/>
        </w:rPr>
      </w:pPr>
    </w:p>
    <w:p w:rsidR="00E4019F" w:rsidRDefault="00E4019F" w:rsidP="00E4019F">
      <w:pPr>
        <w:jc w:val="both"/>
      </w:pPr>
    </w:p>
    <w:p w:rsidR="00E4019F" w:rsidRDefault="00E4019F" w:rsidP="00E4019F">
      <w:pPr>
        <w:jc w:val="both"/>
      </w:pPr>
      <w:r>
        <w:t>Za zajęcie trzech pierwszych miejsc w poszczególnych konkurencjach w kategorii dziewcząt i chłopców zawodnicy otrzymali pamiątkowe medale i dyplomy ufundowane przez MOS w Nowym Sączu.</w:t>
      </w:r>
    </w:p>
    <w:p w:rsidR="0017503D" w:rsidRPr="00D756F5" w:rsidRDefault="00E4019F" w:rsidP="00E4019F">
      <w:pPr>
        <w:jc w:val="both"/>
      </w:pPr>
      <w:r>
        <w:t>MOS serdecznie dziękuje Nauczycielom wychowania fizycznego.</w:t>
      </w:r>
    </w:p>
    <w:sectPr w:rsidR="0017503D" w:rsidRPr="00D756F5" w:rsidSect="00B04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B28" w:rsidRDefault="00AD4B28" w:rsidP="00EB5B0D">
      <w:pPr>
        <w:spacing w:after="0" w:line="240" w:lineRule="auto"/>
      </w:pPr>
      <w:r>
        <w:separator/>
      </w:r>
    </w:p>
  </w:endnote>
  <w:endnote w:type="continuationSeparator" w:id="0">
    <w:p w:rsidR="00AD4B28" w:rsidRDefault="00AD4B28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B09" w:rsidRDefault="003E4B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B09" w:rsidRPr="003369DD" w:rsidRDefault="003E4B09" w:rsidP="003369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B09" w:rsidRDefault="003E4B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B28" w:rsidRDefault="00AD4B28" w:rsidP="00EB5B0D">
      <w:pPr>
        <w:spacing w:after="0" w:line="240" w:lineRule="auto"/>
      </w:pPr>
      <w:r>
        <w:separator/>
      </w:r>
    </w:p>
  </w:footnote>
  <w:footnote w:type="continuationSeparator" w:id="0">
    <w:p w:rsidR="00AD4B28" w:rsidRDefault="00AD4B28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B09" w:rsidRDefault="003E4B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B09" w:rsidRPr="00EB5B0D" w:rsidRDefault="003E4B09" w:rsidP="003369DD">
    <w:pPr>
      <w:spacing w:after="0" w:line="240" w:lineRule="auto"/>
      <w:ind w:left="709" w:firstLine="709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3E4B09" w:rsidRPr="00EB5B0D" w:rsidRDefault="003E4B09" w:rsidP="003369DD">
    <w:pPr>
      <w:spacing w:after="0" w:line="240" w:lineRule="auto"/>
      <w:ind w:left="709" w:firstLine="709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3E4B09" w:rsidRPr="003369DD" w:rsidRDefault="003E4B09" w:rsidP="003369DD">
    <w:pPr>
      <w:spacing w:after="0" w:line="240" w:lineRule="auto"/>
      <w:ind w:left="709" w:firstLine="709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B09" w:rsidRDefault="003E4B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2D9B"/>
    <w:rsid w:val="0001790D"/>
    <w:rsid w:val="00035574"/>
    <w:rsid w:val="00037BF4"/>
    <w:rsid w:val="00042C23"/>
    <w:rsid w:val="000466D3"/>
    <w:rsid w:val="00050910"/>
    <w:rsid w:val="000563E3"/>
    <w:rsid w:val="00057B19"/>
    <w:rsid w:val="00061D63"/>
    <w:rsid w:val="00063F74"/>
    <w:rsid w:val="00064B39"/>
    <w:rsid w:val="00065873"/>
    <w:rsid w:val="00075848"/>
    <w:rsid w:val="00086707"/>
    <w:rsid w:val="00091A69"/>
    <w:rsid w:val="00092976"/>
    <w:rsid w:val="00092E96"/>
    <w:rsid w:val="0009530D"/>
    <w:rsid w:val="00095397"/>
    <w:rsid w:val="00095CD5"/>
    <w:rsid w:val="0009666E"/>
    <w:rsid w:val="000A5957"/>
    <w:rsid w:val="000B0723"/>
    <w:rsid w:val="000B17E1"/>
    <w:rsid w:val="000B700E"/>
    <w:rsid w:val="000B7AAE"/>
    <w:rsid w:val="000C1477"/>
    <w:rsid w:val="000C5D2D"/>
    <w:rsid w:val="000D116F"/>
    <w:rsid w:val="000D4A56"/>
    <w:rsid w:val="000D6FAA"/>
    <w:rsid w:val="000D72BE"/>
    <w:rsid w:val="000E4B21"/>
    <w:rsid w:val="000E605B"/>
    <w:rsid w:val="000F7608"/>
    <w:rsid w:val="00101A10"/>
    <w:rsid w:val="001102B9"/>
    <w:rsid w:val="001116B3"/>
    <w:rsid w:val="00121760"/>
    <w:rsid w:val="0012265F"/>
    <w:rsid w:val="001236D0"/>
    <w:rsid w:val="0012606B"/>
    <w:rsid w:val="00132F40"/>
    <w:rsid w:val="00135621"/>
    <w:rsid w:val="0013586E"/>
    <w:rsid w:val="00136F06"/>
    <w:rsid w:val="00140573"/>
    <w:rsid w:val="00140964"/>
    <w:rsid w:val="001509EF"/>
    <w:rsid w:val="0015422B"/>
    <w:rsid w:val="00163A8D"/>
    <w:rsid w:val="001670CC"/>
    <w:rsid w:val="00174846"/>
    <w:rsid w:val="0017503D"/>
    <w:rsid w:val="00182D1A"/>
    <w:rsid w:val="0019495C"/>
    <w:rsid w:val="001A08EF"/>
    <w:rsid w:val="001A12C2"/>
    <w:rsid w:val="001A4DE3"/>
    <w:rsid w:val="001A5363"/>
    <w:rsid w:val="001B3593"/>
    <w:rsid w:val="001B5595"/>
    <w:rsid w:val="001C4137"/>
    <w:rsid w:val="001C48EF"/>
    <w:rsid w:val="001D4762"/>
    <w:rsid w:val="001E3231"/>
    <w:rsid w:val="001E6603"/>
    <w:rsid w:val="001E7502"/>
    <w:rsid w:val="001F4E7D"/>
    <w:rsid w:val="001F5715"/>
    <w:rsid w:val="001F7BFD"/>
    <w:rsid w:val="00200D40"/>
    <w:rsid w:val="002106BA"/>
    <w:rsid w:val="0021580E"/>
    <w:rsid w:val="00217FD3"/>
    <w:rsid w:val="0022783D"/>
    <w:rsid w:val="0024623E"/>
    <w:rsid w:val="00246B50"/>
    <w:rsid w:val="00250B3F"/>
    <w:rsid w:val="002529C9"/>
    <w:rsid w:val="00253B94"/>
    <w:rsid w:val="0026011B"/>
    <w:rsid w:val="002601E8"/>
    <w:rsid w:val="00267A5C"/>
    <w:rsid w:val="00270B52"/>
    <w:rsid w:val="00272C27"/>
    <w:rsid w:val="00277953"/>
    <w:rsid w:val="002814B6"/>
    <w:rsid w:val="00282EF6"/>
    <w:rsid w:val="00290E95"/>
    <w:rsid w:val="002A7DAE"/>
    <w:rsid w:val="002B07F2"/>
    <w:rsid w:val="002B3DE8"/>
    <w:rsid w:val="002C36DD"/>
    <w:rsid w:val="002D353E"/>
    <w:rsid w:val="002D3C8B"/>
    <w:rsid w:val="002E4FEA"/>
    <w:rsid w:val="002E68A4"/>
    <w:rsid w:val="002F6684"/>
    <w:rsid w:val="003024C5"/>
    <w:rsid w:val="003038A2"/>
    <w:rsid w:val="00306DCF"/>
    <w:rsid w:val="00333230"/>
    <w:rsid w:val="003369DD"/>
    <w:rsid w:val="003434A0"/>
    <w:rsid w:val="003507CE"/>
    <w:rsid w:val="00351A08"/>
    <w:rsid w:val="0035321E"/>
    <w:rsid w:val="00361AC4"/>
    <w:rsid w:val="00361C61"/>
    <w:rsid w:val="00375AB2"/>
    <w:rsid w:val="0037601F"/>
    <w:rsid w:val="00384966"/>
    <w:rsid w:val="003855F9"/>
    <w:rsid w:val="0038611A"/>
    <w:rsid w:val="003B25BC"/>
    <w:rsid w:val="003C02DC"/>
    <w:rsid w:val="003D0D9E"/>
    <w:rsid w:val="003D2D21"/>
    <w:rsid w:val="003D2EC0"/>
    <w:rsid w:val="003D6694"/>
    <w:rsid w:val="003E4B09"/>
    <w:rsid w:val="003E526E"/>
    <w:rsid w:val="003F0454"/>
    <w:rsid w:val="003F2DE4"/>
    <w:rsid w:val="00403CF3"/>
    <w:rsid w:val="00406F62"/>
    <w:rsid w:val="004112B2"/>
    <w:rsid w:val="004129D6"/>
    <w:rsid w:val="00413D78"/>
    <w:rsid w:val="00427BB8"/>
    <w:rsid w:val="00433273"/>
    <w:rsid w:val="00441442"/>
    <w:rsid w:val="00450577"/>
    <w:rsid w:val="004529E4"/>
    <w:rsid w:val="00464A45"/>
    <w:rsid w:val="00465B2E"/>
    <w:rsid w:val="00474FC7"/>
    <w:rsid w:val="0048265F"/>
    <w:rsid w:val="004835FF"/>
    <w:rsid w:val="004856F0"/>
    <w:rsid w:val="00486A41"/>
    <w:rsid w:val="00492F3C"/>
    <w:rsid w:val="004A208F"/>
    <w:rsid w:val="004A4909"/>
    <w:rsid w:val="004B1D67"/>
    <w:rsid w:val="004B6D81"/>
    <w:rsid w:val="004B7E66"/>
    <w:rsid w:val="004C08C0"/>
    <w:rsid w:val="004C13D5"/>
    <w:rsid w:val="004C7983"/>
    <w:rsid w:val="004E17C0"/>
    <w:rsid w:val="004F02F1"/>
    <w:rsid w:val="004F0803"/>
    <w:rsid w:val="004F21A6"/>
    <w:rsid w:val="004F62DE"/>
    <w:rsid w:val="0050566C"/>
    <w:rsid w:val="00505B13"/>
    <w:rsid w:val="0051125E"/>
    <w:rsid w:val="0051149A"/>
    <w:rsid w:val="0051151C"/>
    <w:rsid w:val="00512CB8"/>
    <w:rsid w:val="00513B81"/>
    <w:rsid w:val="00513D73"/>
    <w:rsid w:val="00514A5F"/>
    <w:rsid w:val="00532836"/>
    <w:rsid w:val="005374DB"/>
    <w:rsid w:val="0054316E"/>
    <w:rsid w:val="0054372D"/>
    <w:rsid w:val="0054573D"/>
    <w:rsid w:val="00546E3C"/>
    <w:rsid w:val="0054784D"/>
    <w:rsid w:val="00547C6C"/>
    <w:rsid w:val="00554CB9"/>
    <w:rsid w:val="0055548F"/>
    <w:rsid w:val="005576DC"/>
    <w:rsid w:val="00566707"/>
    <w:rsid w:val="005672DC"/>
    <w:rsid w:val="0057065D"/>
    <w:rsid w:val="005711B5"/>
    <w:rsid w:val="005711D9"/>
    <w:rsid w:val="005802D9"/>
    <w:rsid w:val="00584C91"/>
    <w:rsid w:val="00590165"/>
    <w:rsid w:val="005A0A9F"/>
    <w:rsid w:val="005A1E67"/>
    <w:rsid w:val="005A5600"/>
    <w:rsid w:val="005A78F7"/>
    <w:rsid w:val="005B1B81"/>
    <w:rsid w:val="005B303F"/>
    <w:rsid w:val="005B44FB"/>
    <w:rsid w:val="005C23EA"/>
    <w:rsid w:val="005D115D"/>
    <w:rsid w:val="005D1445"/>
    <w:rsid w:val="005D29EA"/>
    <w:rsid w:val="005D72A6"/>
    <w:rsid w:val="005E28AD"/>
    <w:rsid w:val="005F7FB0"/>
    <w:rsid w:val="00616CFE"/>
    <w:rsid w:val="0062314B"/>
    <w:rsid w:val="00637BF3"/>
    <w:rsid w:val="0064791C"/>
    <w:rsid w:val="006500BF"/>
    <w:rsid w:val="006534EC"/>
    <w:rsid w:val="00663055"/>
    <w:rsid w:val="00666F42"/>
    <w:rsid w:val="00687244"/>
    <w:rsid w:val="0069161A"/>
    <w:rsid w:val="0069404E"/>
    <w:rsid w:val="006A0BED"/>
    <w:rsid w:val="006A2F5F"/>
    <w:rsid w:val="006A4108"/>
    <w:rsid w:val="006B0298"/>
    <w:rsid w:val="006B6721"/>
    <w:rsid w:val="006C1AA6"/>
    <w:rsid w:val="006C62D2"/>
    <w:rsid w:val="006C70A0"/>
    <w:rsid w:val="006D00C6"/>
    <w:rsid w:val="006E3F34"/>
    <w:rsid w:val="006F0C12"/>
    <w:rsid w:val="006F114F"/>
    <w:rsid w:val="00702FF4"/>
    <w:rsid w:val="00716626"/>
    <w:rsid w:val="0073158A"/>
    <w:rsid w:val="007567C8"/>
    <w:rsid w:val="00756ABC"/>
    <w:rsid w:val="007609AE"/>
    <w:rsid w:val="0076163B"/>
    <w:rsid w:val="00763B75"/>
    <w:rsid w:val="00764E89"/>
    <w:rsid w:val="007672A0"/>
    <w:rsid w:val="0076764C"/>
    <w:rsid w:val="00770AC3"/>
    <w:rsid w:val="00773278"/>
    <w:rsid w:val="00773724"/>
    <w:rsid w:val="0077589C"/>
    <w:rsid w:val="00776E1C"/>
    <w:rsid w:val="00780A2D"/>
    <w:rsid w:val="00781EF5"/>
    <w:rsid w:val="0078770B"/>
    <w:rsid w:val="00790651"/>
    <w:rsid w:val="007976BA"/>
    <w:rsid w:val="007A3A0A"/>
    <w:rsid w:val="007A42AE"/>
    <w:rsid w:val="007A557E"/>
    <w:rsid w:val="007A5794"/>
    <w:rsid w:val="007A59C1"/>
    <w:rsid w:val="007A70B1"/>
    <w:rsid w:val="007B3193"/>
    <w:rsid w:val="007B6A98"/>
    <w:rsid w:val="007C2E0F"/>
    <w:rsid w:val="007D1854"/>
    <w:rsid w:val="007D7B6B"/>
    <w:rsid w:val="007E0E0D"/>
    <w:rsid w:val="007E0F7A"/>
    <w:rsid w:val="007E22FA"/>
    <w:rsid w:val="007F4A42"/>
    <w:rsid w:val="007F62B3"/>
    <w:rsid w:val="00804597"/>
    <w:rsid w:val="00804955"/>
    <w:rsid w:val="00805C7D"/>
    <w:rsid w:val="00806E34"/>
    <w:rsid w:val="008106ED"/>
    <w:rsid w:val="00824700"/>
    <w:rsid w:val="008436AB"/>
    <w:rsid w:val="00850C24"/>
    <w:rsid w:val="008529BB"/>
    <w:rsid w:val="0085664F"/>
    <w:rsid w:val="00862B0B"/>
    <w:rsid w:val="008644BE"/>
    <w:rsid w:val="00876D48"/>
    <w:rsid w:val="00880831"/>
    <w:rsid w:val="008845D8"/>
    <w:rsid w:val="008A1531"/>
    <w:rsid w:val="008A1917"/>
    <w:rsid w:val="008A1C4E"/>
    <w:rsid w:val="008A64A8"/>
    <w:rsid w:val="008A6F8D"/>
    <w:rsid w:val="008B7E9F"/>
    <w:rsid w:val="008C742F"/>
    <w:rsid w:val="008D2873"/>
    <w:rsid w:val="008D54F8"/>
    <w:rsid w:val="008F3348"/>
    <w:rsid w:val="008F38DB"/>
    <w:rsid w:val="00903380"/>
    <w:rsid w:val="00907FA5"/>
    <w:rsid w:val="00910809"/>
    <w:rsid w:val="0091106D"/>
    <w:rsid w:val="00914369"/>
    <w:rsid w:val="009218DE"/>
    <w:rsid w:val="00923733"/>
    <w:rsid w:val="00925114"/>
    <w:rsid w:val="00927D20"/>
    <w:rsid w:val="00930829"/>
    <w:rsid w:val="00936C2B"/>
    <w:rsid w:val="0093774F"/>
    <w:rsid w:val="009425DA"/>
    <w:rsid w:val="009435E1"/>
    <w:rsid w:val="0094661C"/>
    <w:rsid w:val="00946C8E"/>
    <w:rsid w:val="009559F7"/>
    <w:rsid w:val="009613C6"/>
    <w:rsid w:val="00966E0B"/>
    <w:rsid w:val="0097092D"/>
    <w:rsid w:val="00986E96"/>
    <w:rsid w:val="009A6BE3"/>
    <w:rsid w:val="009B23CD"/>
    <w:rsid w:val="009B32D2"/>
    <w:rsid w:val="009B431B"/>
    <w:rsid w:val="009B5982"/>
    <w:rsid w:val="009C2B12"/>
    <w:rsid w:val="009C4FD7"/>
    <w:rsid w:val="009D3D45"/>
    <w:rsid w:val="009D56D0"/>
    <w:rsid w:val="009D5F49"/>
    <w:rsid w:val="009F0BD6"/>
    <w:rsid w:val="009F165B"/>
    <w:rsid w:val="009F40FA"/>
    <w:rsid w:val="00A07E7C"/>
    <w:rsid w:val="00A106F3"/>
    <w:rsid w:val="00A14535"/>
    <w:rsid w:val="00A17CA7"/>
    <w:rsid w:val="00A23EF9"/>
    <w:rsid w:val="00A24CE8"/>
    <w:rsid w:val="00A3195B"/>
    <w:rsid w:val="00A33235"/>
    <w:rsid w:val="00A3402A"/>
    <w:rsid w:val="00A3548E"/>
    <w:rsid w:val="00A37B09"/>
    <w:rsid w:val="00A44FD9"/>
    <w:rsid w:val="00A61F41"/>
    <w:rsid w:val="00A715B0"/>
    <w:rsid w:val="00A831C5"/>
    <w:rsid w:val="00A9148E"/>
    <w:rsid w:val="00A974DE"/>
    <w:rsid w:val="00A9788E"/>
    <w:rsid w:val="00AB3D90"/>
    <w:rsid w:val="00AB767A"/>
    <w:rsid w:val="00AC4A78"/>
    <w:rsid w:val="00AC4D93"/>
    <w:rsid w:val="00AC4E86"/>
    <w:rsid w:val="00AC7776"/>
    <w:rsid w:val="00AD0E9D"/>
    <w:rsid w:val="00AD4B28"/>
    <w:rsid w:val="00AD6DE4"/>
    <w:rsid w:val="00AE1E84"/>
    <w:rsid w:val="00AE4193"/>
    <w:rsid w:val="00AF36EE"/>
    <w:rsid w:val="00B02D04"/>
    <w:rsid w:val="00B04240"/>
    <w:rsid w:val="00B04C8C"/>
    <w:rsid w:val="00B04CA1"/>
    <w:rsid w:val="00B139F5"/>
    <w:rsid w:val="00B14B51"/>
    <w:rsid w:val="00B15023"/>
    <w:rsid w:val="00B2004A"/>
    <w:rsid w:val="00B25121"/>
    <w:rsid w:val="00B259C9"/>
    <w:rsid w:val="00B26EE9"/>
    <w:rsid w:val="00B357C0"/>
    <w:rsid w:val="00B45D67"/>
    <w:rsid w:val="00B47D51"/>
    <w:rsid w:val="00B5384C"/>
    <w:rsid w:val="00B54780"/>
    <w:rsid w:val="00B55661"/>
    <w:rsid w:val="00B603C6"/>
    <w:rsid w:val="00B7751B"/>
    <w:rsid w:val="00B85986"/>
    <w:rsid w:val="00BA1510"/>
    <w:rsid w:val="00BA2118"/>
    <w:rsid w:val="00BA4121"/>
    <w:rsid w:val="00BA4EF4"/>
    <w:rsid w:val="00BA7045"/>
    <w:rsid w:val="00BB0C61"/>
    <w:rsid w:val="00BB26D9"/>
    <w:rsid w:val="00BB2783"/>
    <w:rsid w:val="00BC7E5C"/>
    <w:rsid w:val="00BD4B7B"/>
    <w:rsid w:val="00BE6B15"/>
    <w:rsid w:val="00BE714A"/>
    <w:rsid w:val="00C00D27"/>
    <w:rsid w:val="00C00F4D"/>
    <w:rsid w:val="00C025C9"/>
    <w:rsid w:val="00C06FEE"/>
    <w:rsid w:val="00C070E3"/>
    <w:rsid w:val="00C13C85"/>
    <w:rsid w:val="00C13DCD"/>
    <w:rsid w:val="00C1528C"/>
    <w:rsid w:val="00C165D4"/>
    <w:rsid w:val="00C240AA"/>
    <w:rsid w:val="00C24C73"/>
    <w:rsid w:val="00C40CF5"/>
    <w:rsid w:val="00C40F0A"/>
    <w:rsid w:val="00C42D9B"/>
    <w:rsid w:val="00C4330B"/>
    <w:rsid w:val="00C517D0"/>
    <w:rsid w:val="00C54B34"/>
    <w:rsid w:val="00C607F7"/>
    <w:rsid w:val="00C60B91"/>
    <w:rsid w:val="00C72070"/>
    <w:rsid w:val="00C77C0D"/>
    <w:rsid w:val="00C83111"/>
    <w:rsid w:val="00C844B8"/>
    <w:rsid w:val="00C86017"/>
    <w:rsid w:val="00C961BA"/>
    <w:rsid w:val="00CA6359"/>
    <w:rsid w:val="00CA6B91"/>
    <w:rsid w:val="00CB61D6"/>
    <w:rsid w:val="00CB6673"/>
    <w:rsid w:val="00CB7344"/>
    <w:rsid w:val="00CC2E3C"/>
    <w:rsid w:val="00CD4748"/>
    <w:rsid w:val="00CE21D0"/>
    <w:rsid w:val="00CE2B88"/>
    <w:rsid w:val="00CF3518"/>
    <w:rsid w:val="00D07ACF"/>
    <w:rsid w:val="00D10836"/>
    <w:rsid w:val="00D17FC7"/>
    <w:rsid w:val="00D22160"/>
    <w:rsid w:val="00D32C8F"/>
    <w:rsid w:val="00D41004"/>
    <w:rsid w:val="00D415FF"/>
    <w:rsid w:val="00D50E65"/>
    <w:rsid w:val="00D5394B"/>
    <w:rsid w:val="00D56E30"/>
    <w:rsid w:val="00D6026E"/>
    <w:rsid w:val="00D71AF1"/>
    <w:rsid w:val="00D74620"/>
    <w:rsid w:val="00D756F5"/>
    <w:rsid w:val="00D7604E"/>
    <w:rsid w:val="00D772F1"/>
    <w:rsid w:val="00D91389"/>
    <w:rsid w:val="00D94228"/>
    <w:rsid w:val="00D967F4"/>
    <w:rsid w:val="00DA183E"/>
    <w:rsid w:val="00DA1DA2"/>
    <w:rsid w:val="00DA4D7C"/>
    <w:rsid w:val="00DB521E"/>
    <w:rsid w:val="00DB57FB"/>
    <w:rsid w:val="00DC1AA7"/>
    <w:rsid w:val="00DC5E8A"/>
    <w:rsid w:val="00DD0007"/>
    <w:rsid w:val="00DD06AD"/>
    <w:rsid w:val="00DD2CBB"/>
    <w:rsid w:val="00DD7069"/>
    <w:rsid w:val="00DE138C"/>
    <w:rsid w:val="00DE5C3D"/>
    <w:rsid w:val="00DE6DF6"/>
    <w:rsid w:val="00DF6BA4"/>
    <w:rsid w:val="00DF6BC4"/>
    <w:rsid w:val="00E00A21"/>
    <w:rsid w:val="00E0263D"/>
    <w:rsid w:val="00E06838"/>
    <w:rsid w:val="00E07466"/>
    <w:rsid w:val="00E11A01"/>
    <w:rsid w:val="00E14FDA"/>
    <w:rsid w:val="00E160AB"/>
    <w:rsid w:val="00E27784"/>
    <w:rsid w:val="00E4019F"/>
    <w:rsid w:val="00E4216F"/>
    <w:rsid w:val="00E46C29"/>
    <w:rsid w:val="00E50E66"/>
    <w:rsid w:val="00E52125"/>
    <w:rsid w:val="00E553DE"/>
    <w:rsid w:val="00E561DB"/>
    <w:rsid w:val="00E72E92"/>
    <w:rsid w:val="00E94FEA"/>
    <w:rsid w:val="00E958DB"/>
    <w:rsid w:val="00E96AF5"/>
    <w:rsid w:val="00EA408C"/>
    <w:rsid w:val="00EA4A72"/>
    <w:rsid w:val="00EA7FD3"/>
    <w:rsid w:val="00EB5B0D"/>
    <w:rsid w:val="00EC3E18"/>
    <w:rsid w:val="00ED06CC"/>
    <w:rsid w:val="00ED19D5"/>
    <w:rsid w:val="00ED255D"/>
    <w:rsid w:val="00ED4488"/>
    <w:rsid w:val="00EF62FB"/>
    <w:rsid w:val="00EF748C"/>
    <w:rsid w:val="00F06C12"/>
    <w:rsid w:val="00F10981"/>
    <w:rsid w:val="00F147CE"/>
    <w:rsid w:val="00F16844"/>
    <w:rsid w:val="00F17195"/>
    <w:rsid w:val="00F278DE"/>
    <w:rsid w:val="00F3470E"/>
    <w:rsid w:val="00F347FF"/>
    <w:rsid w:val="00F34E93"/>
    <w:rsid w:val="00F605BC"/>
    <w:rsid w:val="00F7603B"/>
    <w:rsid w:val="00F80228"/>
    <w:rsid w:val="00F81ED9"/>
    <w:rsid w:val="00F97CC5"/>
    <w:rsid w:val="00FA7E78"/>
    <w:rsid w:val="00FB23FF"/>
    <w:rsid w:val="00FB5E59"/>
    <w:rsid w:val="00FC3DED"/>
    <w:rsid w:val="00FC41C0"/>
    <w:rsid w:val="00FC504F"/>
    <w:rsid w:val="00FD1FBA"/>
    <w:rsid w:val="00FD78BB"/>
    <w:rsid w:val="00FE2E83"/>
    <w:rsid w:val="00FE518B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5761A"/>
  <w15:docId w15:val="{F56F3D28-17E9-40F8-9BF5-E3DBDF6E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2B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E83B7-7C16-438A-A535-C1AF86E9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1340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MOS</cp:lastModifiedBy>
  <cp:revision>51</cp:revision>
  <cp:lastPrinted>2023-05-26T15:38:00Z</cp:lastPrinted>
  <dcterms:created xsi:type="dcterms:W3CDTF">2021-10-14T08:54:00Z</dcterms:created>
  <dcterms:modified xsi:type="dcterms:W3CDTF">2024-05-06T09:21:00Z</dcterms:modified>
</cp:coreProperties>
</file>